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313A7824" w14:textId="48EFE730" w:rsidR="0037645C" w:rsidRPr="003407FE" w:rsidRDefault="00B51A19" w:rsidP="00B51A19">
          <w:pPr>
            <w:pStyle w:val="ab"/>
            <w:jc w:val="center"/>
            <w:rPr>
              <w:rFonts w:ascii="標楷體" w:eastAsia="標楷體" w:hAnsi="標楷體" w:hint="eastAsia"/>
              <w:sz w:val="24"/>
              <w:szCs w:val="24"/>
            </w:rPr>
          </w:pPr>
          <w:r w:rsidRPr="003407FE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3E20BB87" w14:textId="0B2B58E2" w:rsidR="003407FE" w:rsidRPr="003407FE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3407FE">
            <w:rPr>
              <w:rFonts w:ascii="標楷體" w:eastAsia="標楷體" w:hAnsi="標楷體"/>
              <w:szCs w:val="24"/>
            </w:rPr>
            <w:fldChar w:fldCharType="begin"/>
          </w:r>
          <w:r w:rsidRPr="003407FE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3407FE">
            <w:rPr>
              <w:rFonts w:ascii="標楷體" w:eastAsia="標楷體" w:hAnsi="標楷體"/>
              <w:szCs w:val="24"/>
            </w:rPr>
            <w:fldChar w:fldCharType="separate"/>
          </w:r>
          <w:hyperlink w:anchor="_Toc98964758" w:history="1">
            <w:r w:rsidR="003407FE" w:rsidRPr="003407FE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3407FE" w:rsidRPr="003407FE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3407FE" w:rsidRPr="003407FE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3407FE" w:rsidRPr="003407F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3407FE" w:rsidRPr="003407FE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3407FE" w:rsidRPr="003407FE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58 \h </w:instrText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1</w:t>
            </w:r>
            <w:r w:rsidR="003407FE"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C70F93" w14:textId="0F5F6358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59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59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28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AD3299" w14:textId="27C866DA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0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0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36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A7AFA44" w14:textId="0512BC6C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1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1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40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DFBEA5" w14:textId="50EAC25A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2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2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43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A1A5C6" w14:textId="746784E9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3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3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46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614AA3" w14:textId="675C4D5F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4" w:history="1">
            <w:r w:rsidRPr="003407FE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4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53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792169" w14:textId="3AF0C590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5" w:history="1">
            <w:r w:rsidRPr="003407FE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5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66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039CF3" w14:textId="15C633F5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6" w:history="1">
            <w:r w:rsidRPr="003407FE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6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74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A8EE04" w14:textId="4A7B7436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7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7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87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C00431" w14:textId="37405021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8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8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92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E6DA5A4" w14:textId="1DD34E0A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69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69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96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78563F" w14:textId="2B2F677B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0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0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97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91AEA3" w14:textId="56439D76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1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1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99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E597E1" w14:textId="4623E1CA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2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2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102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006588" w14:textId="4D6056DD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3" w:history="1">
            <w:r w:rsidRPr="003407FE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3407F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3407FE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3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108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440798" w14:textId="57D2FA01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4" w:history="1">
            <w:r w:rsidRPr="003407FE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4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114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E42F5A" w14:textId="19876C41" w:rsidR="003407FE" w:rsidRPr="003407FE" w:rsidRDefault="003407F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8964775" w:history="1">
            <w:r w:rsidRPr="003407FE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3407FE">
              <w:rPr>
                <w:rFonts w:ascii="標楷體" w:eastAsia="標楷體" w:hAnsi="標楷體"/>
                <w:noProof/>
                <w:webHidden/>
              </w:rPr>
              <w:tab/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3407FE">
              <w:rPr>
                <w:rFonts w:ascii="標楷體" w:eastAsia="標楷體" w:hAnsi="標楷體"/>
                <w:noProof/>
                <w:webHidden/>
              </w:rPr>
              <w:instrText xml:space="preserve"> PAGEREF _Toc98964775 \h </w:instrText>
            </w:r>
            <w:r w:rsidRPr="003407FE">
              <w:rPr>
                <w:rFonts w:ascii="標楷體" w:eastAsia="標楷體" w:hAnsi="標楷體"/>
                <w:noProof/>
                <w:webHidden/>
              </w:rPr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07669">
              <w:rPr>
                <w:rFonts w:ascii="標楷體" w:eastAsia="標楷體" w:hAnsi="標楷體"/>
                <w:noProof/>
                <w:webHidden/>
              </w:rPr>
              <w:t>123</w:t>
            </w:r>
            <w:r w:rsidRPr="003407F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0DF654D2" w:rsidR="0037645C" w:rsidRDefault="0037645C">
          <w:r w:rsidRPr="003407FE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A26AA4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98964758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A26AA4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A26AA4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A26AA4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186A6A64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lastRenderedPageBreak/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66C0DF33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p</w:t>
            </w:r>
            <w:r>
              <w:rPr>
                <w:rFonts w:ascii="微軟正黑體" w:hAnsi="微軟正黑體"/>
              </w:rPr>
              <w:t xml:space="preserve">ip install </w:t>
            </w:r>
            <w:r w:rsidRPr="003806DF">
              <w:rPr>
                <w:rFonts w:ascii="微軟正黑體" w:hAnsi="微軟正黑體"/>
                <w:b/>
                <w:color w:val="FF0000"/>
              </w:rPr>
              <w:t>pandas-datareader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70AD47" w:themeColor="accent6"/>
              </w:rPr>
              <w:t>mpl_finance</w:t>
            </w:r>
            <w:r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 w:hint="eastAsia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透過其它網路環境來進行；</w:t>
      </w:r>
    </w:p>
    <w:p w14:paraId="6809723A" w14:textId="13D9AB35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98964759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p w14:paraId="026F14E5" w14:textId="17FB6D99" w:rsidR="00034332" w:rsidRPr="002066EE" w:rsidRDefault="00333C16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2066E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String</w:t>
      </w:r>
    </w:p>
    <w:p w14:paraId="76FD794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初始化</w:t>
      </w:r>
    </w:p>
    <w:p w14:paraId="7523946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1,2,3,4"</w:t>
      </w:r>
    </w:p>
    <w:p w14:paraId="71002E9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74A3D08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6141D0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字串分割</w:t>
      </w:r>
    </w:p>
    <w:p w14:paraId="0CAA1CB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51D42E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7E9D1D6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split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6C7E690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488F7B8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默認以空格、換行字元分割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返回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list</w:t>
      </w:r>
    </w:p>
    <w:p w14:paraId="438278A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F5B889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pli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,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594E91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81C2900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B5DC84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元素合併成字串</w:t>
      </w:r>
    </w:p>
    <w:p w14:paraId="77D93F7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4653CE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1ADE676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join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seq)</w:t>
      </w:r>
    </w:p>
    <w:p w14:paraId="61327D9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6908DE2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以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為分隔符，將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eq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元素串起來成為一個新的字串</w:t>
      </w:r>
    </w:p>
    <w:p w14:paraId="143F3EE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95D21B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-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join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4E38F12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8F48FB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93A21B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join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62C593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144176A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C42EA6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搜尋字串</w:t>
      </w:r>
    </w:p>
    <w:p w14:paraId="2E26D09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3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believe'</w:t>
      </w:r>
    </w:p>
    <w:p w14:paraId="221D6882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3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3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lie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D3EFE6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4B33BB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7B07BEF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find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str)</w:t>
      </w:r>
    </w:p>
    <w:p w14:paraId="7334F1F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5134CAB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返回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第一次在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出現的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index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若找不到則返回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-1</w:t>
      </w:r>
    </w:p>
    <w:p w14:paraId="715254F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E91F97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3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619BD76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48633A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替換字串</w:t>
      </w:r>
    </w:p>
    <w:p w14:paraId="2B787B1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815F62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0D90C16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replace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str1, str2)</w:t>
      </w:r>
    </w:p>
    <w:p w14:paraId="0558961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3281B12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將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1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替換成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2</w:t>
      </w:r>
    </w:p>
    <w:p w14:paraId="347576F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960AC42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lex"</w:t>
      </w:r>
    </w:p>
    <w:p w14:paraId="2CBD160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replace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ex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len'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D01D66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36456E5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B6653F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字串變成小寫</w:t>
      </w:r>
    </w:p>
    <w:p w14:paraId="7FB06DE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'''</w:t>
      </w:r>
    </w:p>
    <w:p w14:paraId="2E75B0E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740F7FC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lower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11A5DF8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237DA0D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將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裡的字母全部改成小寫</w:t>
      </w:r>
    </w:p>
    <w:p w14:paraId="25909E5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3818477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CAR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lowe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2D86CA35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70817A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字串變成大寫</w:t>
      </w:r>
    </w:p>
    <w:p w14:paraId="7C80A86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EC85FFC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1817432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upper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4F780BB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4B65DEB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將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裡的字母全部改成大寫</w:t>
      </w:r>
    </w:p>
    <w:p w14:paraId="1E1EFD8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5F03FF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good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ppe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0AD28F01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AC4D9C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去除字串左邊空格</w:t>
      </w:r>
    </w:p>
    <w:p w14:paraId="7CE46F6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292ABC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2FD4670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lstrip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028155C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36C586A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去除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左邊的空格</w:t>
      </w:r>
    </w:p>
    <w:p w14:paraId="52CB345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8A4F57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         ___ccc___"</w:t>
      </w:r>
    </w:p>
    <w:p w14:paraId="4B6A48C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776ACA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lastRenderedPageBreak/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lstrip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3726D568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7D5D0F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去除字串右邊空格</w:t>
      </w:r>
    </w:p>
    <w:p w14:paraId="10BF94C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0BBCE2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5FE117B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rstrip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5957CE5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18942AB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去除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右邊的空格</w:t>
      </w:r>
    </w:p>
    <w:p w14:paraId="0738588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7A9BC1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6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___ccc___         "</w:t>
      </w:r>
    </w:p>
    <w:p w14:paraId="65A09D6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6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DC398B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6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rstrip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43DDE57D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2B9D37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去除字串兩側空格</w:t>
      </w:r>
    </w:p>
    <w:p w14:paraId="1DF1402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B3741E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21E73E8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ring.strip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</w:p>
    <w:p w14:paraId="3F56F9E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6BD7DC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去除字串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左、右兩邊的空格</w:t>
      </w:r>
    </w:p>
    <w:p w14:paraId="2E8F7FA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222131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        ___ccc___         "</w:t>
      </w:r>
    </w:p>
    <w:p w14:paraId="00446F1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C66B59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trip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6B518C2B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C7FB06D" w14:textId="0D3CE5D7" w:rsidR="00034332" w:rsidRPr="002066EE" w:rsidRDefault="005F62F0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2066E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List</w:t>
      </w:r>
    </w:p>
    <w:p w14:paraId="399FFFF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初始化一個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</w:t>
      </w:r>
    </w:p>
    <w:p w14:paraId="4A2B93A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lastRenderedPageBreak/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[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6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</w:t>
      </w:r>
    </w:p>
    <w:p w14:paraId="04CD31B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EF9C3A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D25D951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00E9DE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新增元素在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尾端</w:t>
      </w:r>
    </w:p>
    <w:p w14:paraId="4BCC06C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append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D2CB6B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76986D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A4F93B7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9E2AD1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修改索引位置的元素</w:t>
      </w:r>
    </w:p>
    <w:p w14:paraId="481754D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proofErr w:type="gramEnd"/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] =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99</w:t>
      </w:r>
    </w:p>
    <w:p w14:paraId="421EEE9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7B3BD9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22454CA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6D5AC5C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刪除索引位置的元素</w:t>
      </w:r>
    </w:p>
    <w:p w14:paraId="7E4243AC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op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4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F2B203C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480764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E224623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3E96B2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新增元素在指定索引，其餘元素往後移</w:t>
      </w:r>
    </w:p>
    <w:p w14:paraId="3CBFB69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insert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9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1CCA46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2CB222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05EA619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0BAE26B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list.insert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index, elememt)</w:t>
      </w:r>
    </w:p>
    <w:p w14:paraId="330FD39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134CF3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61FDA9B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在指定的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index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處，新增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element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原先位置的索引往後移</w:t>
      </w:r>
    </w:p>
    <w:p w14:paraId="5B65020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D0B104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C7CF9F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767E220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75AD2A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移除指定的值</w:t>
      </w:r>
    </w:p>
    <w:p w14:paraId="024FE8C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remove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9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EA2A05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FED24D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s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7AAF551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8476B6B" w14:textId="4375317B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drawing>
          <wp:inline distT="0" distB="0" distL="0" distR="0" wp14:anchorId="01F80558" wp14:editId="7C038BB0">
            <wp:extent cx="5274310" cy="175768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1298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F570AE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初始化一個字串</w:t>
      </w:r>
    </w:p>
    <w:p w14:paraId="394A879A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Hello,World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!'</w:t>
      </w:r>
    </w:p>
    <w:p w14:paraId="0EA895B9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48496E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D9DD45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透過冒號</w:t>
      </w:r>
      <w:proofErr w:type="gramStart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（</w:t>
      </w:r>
      <w:proofErr w:type="gramEnd"/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: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）進行分割</w:t>
      </w:r>
    </w:p>
    <w:p w14:paraId="4AE7DEE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3C5F20D4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頭取到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5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（不包含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5 </w:t>
      </w:r>
      <w:proofErr w:type="gramStart"/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個</w:t>
      </w:r>
      <w:proofErr w:type="gramEnd"/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元素）</w:t>
      </w:r>
    </w:p>
    <w:p w14:paraId="287B47D9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: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] )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冒號前面留空</w:t>
      </w:r>
    </w:p>
    <w:p w14:paraId="1C8019B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96738B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到尾</w:t>
      </w:r>
    </w:p>
    <w:p w14:paraId="07F7263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] )  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冒號後面留空</w:t>
      </w:r>
    </w:p>
    <w:p w14:paraId="2F81B0C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D67568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到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9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（不包含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9 </w:t>
      </w:r>
      <w:proofErr w:type="gramStart"/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個</w:t>
      </w:r>
      <w:proofErr w:type="gramEnd"/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元素）</w:t>
      </w:r>
    </w:p>
    <w:p w14:paraId="206F2E2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9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 )</w:t>
      </w:r>
    </w:p>
    <w:p w14:paraId="094EE6AA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2F3AC6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9299813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使用負號</w:t>
      </w:r>
    </w:p>
    <w:p w14:paraId="5BBBF4A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4A4BBA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10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到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（不包含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元素）</w:t>
      </w:r>
    </w:p>
    <w:p w14:paraId="4EBEBB9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-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-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 )</w:t>
      </w:r>
    </w:p>
    <w:p w14:paraId="06309C15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1E0728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5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到尾</w:t>
      </w:r>
    </w:p>
    <w:p w14:paraId="6A964E8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-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] )</w:t>
      </w:r>
    </w:p>
    <w:p w14:paraId="23506931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EE03AD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從頭取到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（不包含倒數第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7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元素）</w:t>
      </w:r>
    </w:p>
    <w:p w14:paraId="5B3E333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Str</w:t>
      </w:r>
      <w:proofErr w:type="gramEnd"/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:-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 )</w:t>
      </w:r>
    </w:p>
    <w:p w14:paraId="7C403233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53F7218" w14:textId="5E9CB3A3" w:rsidR="00034332" w:rsidRPr="002066EE" w:rsidRDefault="00254E31" w:rsidP="00CD214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b/>
          <w:kern w:val="0"/>
          <w:sz w:val="32"/>
          <w:szCs w:val="32"/>
          <w:shd w:val="pct15" w:color="auto" w:fill="FFFFFF"/>
        </w:rPr>
      </w:pPr>
      <w:r w:rsidRPr="002066E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Dict</w:t>
      </w:r>
    </w:p>
    <w:p w14:paraId="3E08B10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初始化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dict {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水果名稱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: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價格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}</w:t>
      </w:r>
    </w:p>
    <w:p w14:paraId="6E7C16C2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蘋果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0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橘子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0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水梨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0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2981F9AD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5A550E6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21D6837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印出蘋果的價格</w:t>
      </w:r>
    </w:p>
    <w:p w14:paraId="5D33C598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蘋果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7ECD03BB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A1513FF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修改橘子的價格</w:t>
      </w:r>
    </w:p>
    <w:p w14:paraId="35ACE93E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lastRenderedPageBreak/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橘子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] = </w:t>
      </w:r>
      <w:r w:rsidRPr="0091643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0</w:t>
      </w:r>
    </w:p>
    <w:p w14:paraId="457CAD9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橘子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3AFC9731" w14:textId="77777777" w:rsidR="00034332" w:rsidRPr="00916432" w:rsidRDefault="00034332" w:rsidP="0003433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74100BB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刪除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</w:t>
      </w:r>
      <w:r w:rsidRPr="0091643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水梨</w:t>
      </w:r>
    </w:p>
    <w:p w14:paraId="63C5B5D0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del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水梨</w:t>
      </w:r>
      <w:r w:rsidRPr="0091643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</w:t>
      </w:r>
    </w:p>
    <w:p w14:paraId="32DCC906" w14:textId="77777777" w:rsidR="00034332" w:rsidRPr="00916432" w:rsidRDefault="00034332" w:rsidP="0003433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1643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1643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ct01</w:t>
      </w:r>
      <w:r w:rsidRPr="0091643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98BD262" w14:textId="77777777" w:rsidR="00D54698" w:rsidRPr="00034332" w:rsidRDefault="00D54698">
      <w:pPr>
        <w:widowControl/>
        <w:rPr>
          <w:rFonts w:ascii="Courier New" w:eastAsia="細明體" w:hAnsi="Courier New" w:cs="Courier New" w:hint="eastAsia"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98964760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p w14:paraId="3B246045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D8E000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 xml:space="preserve">Python </w:t>
      </w:r>
      <w:r w:rsidRPr="00AB26C5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基礎教學</w:t>
      </w:r>
    </w:p>
    <w:p w14:paraId="4BA4A30D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www.runoob.com/python/python-tutorial.html</w:t>
      </w:r>
    </w:p>
    <w:p w14:paraId="30513262" w14:textId="7EEEEDD3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360693F9" w14:textId="46E5AC1E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color w:val="000000"/>
          <w:kern w:val="0"/>
          <w:sz w:val="32"/>
          <w:szCs w:val="32"/>
        </w:rPr>
      </w:pPr>
      <w:r w:rsidRPr="00AB26C5">
        <w:rPr>
          <w:rFonts w:ascii="Consolas" w:eastAsia="新細明體" w:hAnsi="Consolas" w:cs="新細明體"/>
          <w:b/>
          <w:kern w:val="0"/>
          <w:sz w:val="32"/>
          <w:szCs w:val="32"/>
        </w:rPr>
        <w:t>if ... else; if ... elif ... else</w:t>
      </w:r>
    </w:p>
    <w:p w14:paraId="4CBDEDF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if </w:t>
      </w: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敘述</w:t>
      </w:r>
    </w:p>
    <w:p w14:paraId="2D5F4BE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um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</w:t>
      </w:r>
    </w:p>
    <w:p w14:paraId="3BF01D6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5A510F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888F36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可以用以下符號來進行條件判斷</w:t>
      </w:r>
    </w:p>
    <w:p w14:paraId="2920EC48" w14:textId="77777777" w:rsidR="001A3E08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==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等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  <w:r w:rsidRPr="00543FE6"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  <w:t>、</w:t>
      </w:r>
    </w:p>
    <w:p w14:paraId="2238C980" w14:textId="77777777" w:rsidR="001A3E08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&gt;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大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  <w:r w:rsidRPr="00543FE6"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  <w:t>、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&gt;=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大於等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  <w:r w:rsidRPr="00543FE6"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  <w:t>、</w:t>
      </w:r>
    </w:p>
    <w:p w14:paraId="75F0B66B" w14:textId="77777777" w:rsidR="001A3E08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&lt;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小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  <w:r w:rsidRPr="00543FE6"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  <w:t>、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&lt;=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小於等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  <w:r w:rsidRPr="00543FE6"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  <w:t>、</w:t>
      </w:r>
    </w:p>
    <w:p w14:paraId="4A982B76" w14:textId="7796F98E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!=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 xml:space="preserve"> 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不等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  <w:shd w:val="pct15" w:color="auto" w:fill="FFFFFF"/>
        </w:rPr>
        <w:t>)</w:t>
      </w:r>
    </w:p>
    <w:p w14:paraId="4AC81BB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9DC311D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um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&gt; 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0F552C7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"num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大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5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6343C6F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CFF306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if else </w:t>
      </w: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敘述</w:t>
      </w:r>
    </w:p>
    <w:p w14:paraId="34F10DED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pple'</w:t>
      </w:r>
    </w:p>
    <w:p w14:paraId="1EB01883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4A9242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pple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47DC6F0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是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apple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E9BC28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s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68834362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不是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apple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5BF4E7A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7328B1E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if elif else</w:t>
      </w:r>
    </w:p>
    <w:p w14:paraId="490FD950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arren'</w:t>
      </w:r>
    </w:p>
    <w:p w14:paraId="00109C9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85528F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lex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1611AE8E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: alex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F623367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bill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355AD872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: bill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92E4F7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carl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00ACC34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: carl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ECC7CA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darren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05D6977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名稱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: darren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47D873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s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2EB96B20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Not found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A4F872A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CBF4D5F" w14:textId="77F0B4CE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</w:rPr>
      </w:pPr>
      <w:r w:rsidRPr="00AB26C5">
        <w:rPr>
          <w:rFonts w:ascii="Consolas" w:eastAsia="新細明體" w:hAnsi="Consolas" w:cs="新細明體"/>
          <w:b/>
          <w:kern w:val="0"/>
          <w:sz w:val="32"/>
          <w:szCs w:val="32"/>
        </w:rPr>
        <w:t>while; for</w:t>
      </w:r>
    </w:p>
    <w:p w14:paraId="5141FDB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while </w:t>
      </w:r>
      <w:proofErr w:type="gramStart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圈</w:t>
      </w:r>
    </w:p>
    <w:p w14:paraId="6BAECCB6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u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</w:p>
    <w:p w14:paraId="2BF058A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whil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u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&lt;= 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3E85E64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u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=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1E0AD1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u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u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+ 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</w:p>
    <w:p w14:paraId="4A912ABA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E20F42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for </w:t>
      </w:r>
      <w:proofErr w:type="gramStart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圈</w:t>
      </w: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01</w:t>
      </w:r>
    </w:p>
    <w:p w14:paraId="1142E95D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EFF57E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34DCC8F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ange(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n, m)</w:t>
      </w:r>
    </w:p>
    <w:p w14:paraId="151733A1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3624774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會走訪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n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到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m-1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的數字</w:t>
      </w:r>
    </w:p>
    <w:p w14:paraId="30011685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34C9AE7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AB26C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ang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8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38376712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,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23F54C0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2A3319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for </w:t>
      </w:r>
      <w:proofErr w:type="gramStart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圈</w:t>
      </w: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02</w:t>
      </w:r>
    </w:p>
    <w:p w14:paraId="29B2B15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74A52F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用法</w:t>
      </w:r>
    </w:p>
    <w:p w14:paraId="095E7B7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ange(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n, m, step)</w:t>
      </w:r>
    </w:p>
    <w:p w14:paraId="08B36FF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66DBAB4D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以每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step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為間距，走訪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n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到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m-1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的數字</w:t>
      </w:r>
    </w:p>
    <w:p w14:paraId="14478EE1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841026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AB26C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ange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0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  <w:r w:rsidRPr="00AB26C5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11066A96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,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E33BA4F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50E380" w14:textId="25237A8F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</w:rPr>
      </w:pPr>
      <w:r w:rsidRPr="00AB26C5">
        <w:rPr>
          <w:rFonts w:ascii="Consolas" w:eastAsia="新細明體" w:hAnsi="Consolas" w:cs="新細明體"/>
          <w:b/>
          <w:kern w:val="0"/>
          <w:sz w:val="32"/>
          <w:szCs w:val="32"/>
        </w:rPr>
        <w:t>break; continue; pass</w:t>
      </w:r>
    </w:p>
    <w:p w14:paraId="22E04CC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break</w:t>
      </w:r>
    </w:p>
    <w:p w14:paraId="11EE7324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03C3D9C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B86C63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當偵測到字母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t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時，就會強制結束</w:t>
      </w: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圈</w:t>
      </w:r>
    </w:p>
    <w:p w14:paraId="4C6F0FC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BBD69C2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conten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0C8F2C3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6BA013AB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break</w:t>
      </w:r>
    </w:p>
    <w:p w14:paraId="771F7137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=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BFF2C46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7526A7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continue</w:t>
      </w:r>
    </w:p>
    <w:p w14:paraId="6FCC67B8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0FB3F907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說明</w:t>
      </w:r>
    </w:p>
    <w:p w14:paraId="06654CB3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當偵測到字母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t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時，</w:t>
      </w:r>
    </w:p>
    <w:p w14:paraId="773C299E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會跳過本次</w:t>
      </w: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圈剩下的程式碼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print(string)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</w:t>
      </w:r>
    </w:p>
    <w:p w14:paraId="5A15943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但不會結束</w:t>
      </w: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圈，仍然會進入下一圈繼續執行</w:t>
      </w:r>
    </w:p>
    <w:p w14:paraId="08E52CD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AF65340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conten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36E4B6F6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7F4BC6BE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continue</w:t>
      </w:r>
    </w:p>
    <w:p w14:paraId="19145CE3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=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829BDA5" w14:textId="77777777" w:rsidR="00AB26C5" w:rsidRPr="00AB26C5" w:rsidRDefault="00AB26C5" w:rsidP="00AB26C5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45D2255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pass</w:t>
      </w:r>
    </w:p>
    <w:p w14:paraId="73FAE3FA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B08EA7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201913EF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當偵測到字母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t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時，會忽略該條件，繼續像正常</w:t>
      </w:r>
      <w:proofErr w:type="gramStart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迴</w:t>
      </w:r>
      <w:proofErr w:type="gramEnd"/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圈一樣運行程序</w:t>
      </w:r>
    </w:p>
    <w:p w14:paraId="7D1E6CC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備註</w:t>
      </w:r>
    </w:p>
    <w:p w14:paraId="1340B810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有時候寫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pass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是為了將某塊或某行列入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to-do</w:t>
      </w:r>
    </w:p>
    <w:p w14:paraId="34E1EB4C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A0C7FE6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conten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2C938AB9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= 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'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333DB1D3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AB26C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pass</w:t>
      </w:r>
    </w:p>
    <w:p w14:paraId="60DBC497" w14:textId="77777777" w:rsidR="00AB26C5" w:rsidRPr="00AB26C5" w:rsidRDefault="00AB26C5" w:rsidP="00AB26C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26C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har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26C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d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=</w:t>
      </w:r>
      <w:r w:rsidRPr="00AB26C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"</w:t>
      </w:r>
      <w:r w:rsidRPr="00AB26C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EB8880F" w14:textId="77777777" w:rsidR="00B75756" w:rsidRPr="00AB26C5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98964761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p w14:paraId="052ED639" w14:textId="73AB20D4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產生網址</w:t>
      </w:r>
    </w:p>
    <w:p w14:paraId="25C0E67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匯入套件</w:t>
      </w:r>
    </w:p>
    <w:p w14:paraId="7457372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urllib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arse</w:t>
      </w:r>
    </w:p>
    <w:p w14:paraId="2A7641CA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5C69E1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產生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url</w:t>
      </w:r>
    </w:p>
    <w:p w14:paraId="7FAC1C5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www.104.com.tw/jobs/search/?'</w:t>
      </w:r>
    </w:p>
    <w:p w14:paraId="08C9229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query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27407F4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ro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</w:p>
    <w:p w14:paraId="705F95C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kwop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</w:p>
    <w:p w14:paraId="1E016B4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keyword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python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377D4C0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order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5CD9613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sc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1A740E5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page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71570DB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mode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s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33B7590A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jobsource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2018indexpoc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1BDFA9D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+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ars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rlencode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query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E82F1A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9D3257A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4518CB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79028B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大法官解釋清單</w:t>
      </w:r>
    </w:p>
    <w:p w14:paraId="2075CA7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https://cons.judicial.gov.tw/jcc/modify/wall.html</w:t>
      </w:r>
    </w:p>
    <w:p w14:paraId="61E531F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0BA987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設定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URL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範例</w:t>
      </w:r>
    </w:p>
    <w:p w14:paraId="0176D40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https://cons.judicial.gov.tw/jcc/zh-tw/jep03/show?expno=1</w:t>
      </w:r>
    </w:p>
    <w:p w14:paraId="46B029F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F46CF6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A8EC21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最簡單的方式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: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formatted string</w:t>
      </w:r>
    </w:p>
    <w:p w14:paraId="21B7A32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lastRenderedPageBreak/>
        <w:t>expno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791</w:t>
      </w:r>
    </w:p>
    <w:p w14:paraId="1CFBB42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f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cons.judicial.gov.tw/jcc/zh-tw/jep03/show?expno=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xpno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</w:p>
    <w:p w14:paraId="7F3A84C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F7510AE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90DC24C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FE3A45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B24896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url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只允許部分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ASCII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的字元（數字與部分符號），</w:t>
      </w:r>
    </w:p>
    <w:p w14:paraId="13B9032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其它的字元（例如中文字）是不符合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url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標準的，</w:t>
      </w:r>
    </w:p>
    <w:p w14:paraId="3BB9A50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這時候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url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若有其它字元</w:t>
      </w:r>
    </w:p>
    <w:p w14:paraId="5BFC3B6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便要進行編碼</w:t>
      </w:r>
    </w:p>
    <w:p w14:paraId="767EE98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DD1D27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編碼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parse.</w:t>
      </w:r>
      <w:proofErr w:type="gramStart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quote(</w:t>
      </w:r>
      <w:proofErr w:type="gramEnd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7583BA6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ars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ote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=1&amp;b=2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993E56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9D4795C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740893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解碼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parse.</w:t>
      </w:r>
      <w:proofErr w:type="gramStart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unquote(</w:t>
      </w:r>
      <w:proofErr w:type="gramEnd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51DC4E0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ars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nquote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%3D1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%26b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%3D2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BA96C7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DB29426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016419A" w14:textId="319F569E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字串格式化</w:t>
      </w:r>
    </w:p>
    <w:p w14:paraId="20DF989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百分比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(%)</w:t>
      </w:r>
    </w:p>
    <w:p w14:paraId="3CECFAF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%d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%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格式化整數</w:t>
      </w:r>
    </w:p>
    <w:p w14:paraId="6A64E57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%f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%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.1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  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預設保留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6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位小數</w:t>
      </w:r>
    </w:p>
    <w:p w14:paraId="3BC308BA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%.1f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%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.1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  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位小數</w:t>
      </w:r>
    </w:p>
    <w:p w14:paraId="443297E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lastRenderedPageBreak/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'My name is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%s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%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arren'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格式化字串</w:t>
      </w:r>
    </w:p>
    <w:p w14:paraId="0BF3A0E7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C707C8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str.format() =&gt;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作法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:'{}</w:t>
      </w:r>
      <w:proofErr w:type="gramStart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'.format</w:t>
      </w:r>
      <w:proofErr w:type="gramEnd"/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()</w:t>
      </w:r>
    </w:p>
    <w:p w14:paraId="22674E1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Darren"</w:t>
      </w:r>
    </w:p>
    <w:p w14:paraId="702BC7E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g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8</w:t>
      </w:r>
    </w:p>
    <w:p w14:paraId="5AA008C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"My name is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}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and my age is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}</w:t>
      </w:r>
      <w:proofErr w:type="gramStart"/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ormat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g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87DDF3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5139B6F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C3EE43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f-string(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又作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formatted string literals, version &gt;= 3.6)</w:t>
      </w:r>
    </w:p>
    <w:p w14:paraId="63C4F0C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Darren"</w:t>
      </w:r>
    </w:p>
    <w:p w14:paraId="15571A3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g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8</w:t>
      </w:r>
    </w:p>
    <w:p w14:paraId="4995110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f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"My name is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ame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and my age is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ge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</w:p>
    <w:p w14:paraId="76BB5F6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 w:hint="eastAsia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  <w:rPr>
          <w:rFonts w:hint="eastAsia"/>
        </w:rPr>
      </w:pPr>
      <w:bookmarkStart w:id="10" w:name="_Toc95473942"/>
      <w:bookmarkStart w:id="11" w:name="_Toc98964762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8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 w:hint="eastAsia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  <w:rPr>
          <w:rFonts w:hint="eastAsia"/>
        </w:rPr>
      </w:pPr>
      <w:bookmarkStart w:id="12" w:name="_Toc95473946"/>
      <w:bookmarkStart w:id="13" w:name="_Toc98964763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p w14:paraId="2AE53837" w14:textId="48CAB9C6" w:rsidR="00373A7D" w:rsidRPr="00B76B6E" w:rsidRDefault="00373A7D" w:rsidP="00B76B6E">
      <w:pPr>
        <w:rPr>
          <w:b/>
          <w:sz w:val="32"/>
          <w:szCs w:val="32"/>
          <w:shd w:val="pct15" w:color="auto" w:fill="FFFFFF"/>
        </w:rPr>
      </w:pPr>
      <w:bookmarkStart w:id="14" w:name="_Toc95473947"/>
      <w:r w:rsidRPr="00B76B6E">
        <w:rPr>
          <w:b/>
          <w:sz w:val="32"/>
          <w:szCs w:val="32"/>
          <w:shd w:val="pct15" w:color="auto" w:fill="FFFFFF"/>
        </w:rPr>
        <w:t>具名群組（</w:t>
      </w:r>
      <w:r w:rsidRPr="00B76B6E">
        <w:rPr>
          <w:b/>
          <w:sz w:val="32"/>
          <w:szCs w:val="32"/>
          <w:shd w:val="pct15" w:color="auto" w:fill="FFFFFF"/>
        </w:rPr>
        <w:t>Named Group</w:t>
      </w:r>
      <w:r w:rsidRPr="00B76B6E">
        <w:rPr>
          <w:b/>
          <w:sz w:val="32"/>
          <w:szCs w:val="32"/>
          <w:shd w:val="pct15" w:color="auto" w:fill="FFFFFF"/>
        </w:rPr>
        <w:t>）介紹</w:t>
      </w:r>
      <w:bookmarkEnd w:id="14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proofErr w:type="gramStart"/>
      <w:r w:rsidRPr="002D5F70">
        <w:rPr>
          <w:rFonts w:ascii="微軟正黑體" w:hAnsi="微軟正黑體"/>
        </w:rPr>
        <w:t>(?P</w:t>
      </w:r>
      <w:proofErr w:type="gramEnd"/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</w:t>
      </w:r>
      <w:proofErr w:type="gramStart"/>
      <w:r w:rsidRPr="00614639">
        <w:rPr>
          <w:rFonts w:ascii="微軟正黑體" w:hAnsi="微軟正黑體"/>
        </w:rPr>
        <w:t>Z]+</w:t>
      </w:r>
      <w:proofErr w:type="gramEnd"/>
      <w:r w:rsidRPr="00614639">
        <w:rPr>
          <w:rFonts w:ascii="微軟正黑體" w:hAnsi="微軟正黑體"/>
        </w:rPr>
        <w:t>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proofErr w:type="gramStart"/>
      <w:r w:rsidRPr="00614639">
        <w:rPr>
          <w:rFonts w:ascii="微軟正黑體" w:hAnsi="微軟正黑體"/>
        </w:rPr>
        <w:t>abcd{</w:t>
      </w:r>
      <w:proofErr w:type="gramEnd"/>
      <w:r w:rsidRPr="00614639">
        <w:rPr>
          <w:rFonts w:ascii="微軟正黑體" w:hAnsi="微軟正黑體"/>
        </w:rPr>
        <w:t>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5C7B105F" w14:textId="7131AC9F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正規表達式</w:t>
      </w: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 xml:space="preserve"> Regular Expression</w:t>
      </w:r>
    </w:p>
    <w:p w14:paraId="30230AD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匯入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egex </w:t>
      </w: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套件</w:t>
      </w:r>
    </w:p>
    <w:p w14:paraId="4B636E8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</w:p>
    <w:p w14:paraId="4095545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BD1792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E20B39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更多操作，可以參考這裡</w:t>
      </w:r>
    </w:p>
    <w:p w14:paraId="77958D9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https://www.runoob.com/python3/python3-reg-expressions.html</w:t>
      </w:r>
    </w:p>
    <w:p w14:paraId="3F6540C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86A694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search</w:t>
      </w:r>
    </w:p>
    <w:p w14:paraId="4554D58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291747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說明</w:t>
      </w:r>
    </w:p>
    <w:p w14:paraId="012EB95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re.search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會將整個字串進行搜尋，</w:t>
      </w:r>
    </w:p>
    <w:p w14:paraId="78887DCA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但只會比對到第一組，</w:t>
      </w:r>
    </w:p>
    <w:p w14:paraId="274EAA0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match[0]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egex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所代表的整個完整比對的字串，</w:t>
      </w:r>
    </w:p>
    <w:p w14:paraId="0FDD359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match[1]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第一組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內容，</w:t>
      </w:r>
    </w:p>
    <w:p w14:paraId="345DCF6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match[2]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第二組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內容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...</w:t>
      </w:r>
    </w:p>
    <w:p w14:paraId="0DEA6B5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5241EE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a-zA-</w:t>
      </w:r>
      <w:proofErr w:type="gramStart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Z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(</w:t>
      </w:r>
      <w:proofErr w:type="gramEnd"/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12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)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\d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{8}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</w:p>
    <w:p w14:paraId="05C15B6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123456789, S299888777"</w:t>
      </w:r>
    </w:p>
    <w:p w14:paraId="65DC6B2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arch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4070D0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D8CCF2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0DF377F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504EEB9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EAFFE8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match.group()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或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match.group(0)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egex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所代表的整個完整比對的字串，</w:t>
      </w:r>
    </w:p>
    <w:p w14:paraId="40C46D9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match.group(1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第一組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內容，</w:t>
      </w:r>
    </w:p>
    <w:p w14:paraId="4AAE018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match.group(2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是第二組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(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中的內容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...</w:t>
      </w:r>
    </w:p>
    <w:p w14:paraId="107D0ADC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8164E9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7AD211A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2D7DDEBF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0D71CD4" w14:textId="517E3748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findall</w:t>
      </w:r>
    </w:p>
    <w:p w14:paraId="6779C9E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642A6E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60A214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 xml:space="preserve">re.findall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會將所有配對到的字串</w:t>
      </w:r>
    </w:p>
    <w:p w14:paraId="4DAA373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回傳成一個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list</w:t>
      </w:r>
    </w:p>
    <w:p w14:paraId="161618B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8BE2FF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</w:t>
      </w:r>
      <w:proofErr w:type="gramStart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9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proofErr w:type="gramEnd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</w:p>
    <w:p w14:paraId="6343059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0911111111, 0922222222, 0933333333"</w:t>
      </w:r>
    </w:p>
    <w:p w14:paraId="1D3B9E5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all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33774C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188076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6A91DA9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35DFC6ED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DF3D2D" w14:textId="310698C9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finditer</w:t>
      </w:r>
    </w:p>
    <w:p w14:paraId="633AC15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017DFD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EF37F5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re.finditer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會將所有配對到的字串</w:t>
      </w:r>
    </w:p>
    <w:p w14:paraId="2E6921F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以迭代的方式呈現，若沒有配對到，則回傳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None</w:t>
      </w:r>
    </w:p>
    <w:p w14:paraId="124805A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00C944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</w:t>
      </w:r>
      <w:proofErr w:type="gramStart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9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proofErr w:type="gramEnd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</w:p>
    <w:p w14:paraId="2DA0663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0911111111, 0922222222, 0933333333"</w:t>
      </w:r>
    </w:p>
    <w:p w14:paraId="7D7F304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terableMatch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iter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36B6F1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terableMatch</w:t>
      </w:r>
      <w:proofErr w:type="gramStart"/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!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Non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1B912C1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terableMatch03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2B55D97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proofErr w:type="gramEnd"/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23782DBE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47F9E00" w14:textId="46E180B9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match</w:t>
      </w:r>
    </w:p>
    <w:p w14:paraId="3EDD46E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9F5209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5BF1496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re.match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與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re.search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的差別，</w:t>
      </w:r>
    </w:p>
    <w:p w14:paraId="5299E5DC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在於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match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會從字串的「開頭」開始比對，</w:t>
      </w:r>
    </w:p>
    <w:p w14:paraId="751402E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比對不到，便回傳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None</w:t>
      </w:r>
    </w:p>
    <w:p w14:paraId="1BC0844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39E82C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2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</w:t>
      </w:r>
      <w:proofErr w:type="gramStart"/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9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{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3}</w:t>
      </w:r>
      <w:r w:rsidRPr="00B76B6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/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1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?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9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{1}</w:t>
      </w:r>
      <w:r w:rsidRPr="00B76B6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/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(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3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?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0-9</w:t>
      </w:r>
      <w:r w:rsidRPr="00B76B6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)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</w:p>
    <w:p w14:paraId="330B41D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2020/06/10"</w:t>
      </w:r>
    </w:p>
    <w:p w14:paraId="51E8B3A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match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7403D5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67E3D9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540DEE3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4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B76B6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37A637D5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EB8A52A" w14:textId="3EC45799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split</w:t>
      </w:r>
    </w:p>
    <w:p w14:paraId="0CA544B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3B497E6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0D82835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re.split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類似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string.split('separator')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</w:t>
      </w:r>
    </w:p>
    <w:p w14:paraId="62F67A1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只是用正規表達式</w:t>
      </w:r>
      <w:proofErr w:type="gramStart"/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來作</w:t>
      </w:r>
      <w:proofErr w:type="gramEnd"/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為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separator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</w:t>
      </w:r>
    </w:p>
    <w:p w14:paraId="24B6FFD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並回傳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list</w:t>
      </w:r>
    </w:p>
    <w:p w14:paraId="1B812D5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5B4A3AA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\d'</w:t>
      </w:r>
    </w:p>
    <w:p w14:paraId="3DF79AC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One1Two2Three3Four4"</w:t>
      </w:r>
    </w:p>
    <w:p w14:paraId="5EF9C55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plit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F13AC6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Match06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8961471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</w:p>
    <w:p w14:paraId="209B028D" w14:textId="1B0643BB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sub</w:t>
      </w:r>
    </w:p>
    <w:p w14:paraId="75BDAA58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083CEAF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240F6026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e.sub(</w:t>
      </w:r>
      <w:proofErr w:type="gramEnd"/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regex, replace_string, test_string)</w:t>
      </w:r>
    </w:p>
    <w:p w14:paraId="7CE857C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將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regex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所代表的文字，改成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replace_string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文字來源是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test_string</w:t>
      </w:r>
    </w:p>
    <w:p w14:paraId="787CACE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6201457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7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"\D"</w:t>
      </w:r>
    </w:p>
    <w:p w14:paraId="65D3180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7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2022-02-14 #1314"</w:t>
      </w:r>
    </w:p>
    <w:p w14:paraId="6E4DEC6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ub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7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"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7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E7240A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76B6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Result</w:t>
      </w:r>
      <w:r w:rsidRPr="00B76B6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026DA13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56A239F" w14:textId="025A4572" w:rsidR="00B76B6E" w:rsidRPr="009F483D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76B6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具名群組</w:t>
      </w:r>
      <w:r w:rsidR="009F483D">
        <w:rPr>
          <w:rFonts w:ascii="Consolas" w:eastAsia="新細明體" w:hAnsi="Consolas" w:cs="新細明體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9F483D">
        <w:rPr>
          <w:rFonts w:ascii="Consolas" w:eastAsia="新細明體" w:hAnsi="Consolas" w:cs="新細明體"/>
          <w:b/>
          <w:kern w:val="0"/>
          <w:sz w:val="21"/>
          <w:szCs w:val="21"/>
          <w:shd w:val="pct15" w:color="auto" w:fill="FFFFFF"/>
        </w:rPr>
        <w:t>named group</w:t>
      </w:r>
    </w:p>
    <w:p w14:paraId="13E56C3F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491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r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https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?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:</w:t>
      </w:r>
      <w:proofErr w:type="gramEnd"/>
      <w:r w:rsidRPr="00491E3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/\/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800000"/>
          <w:kern w:val="0"/>
          <w:sz w:val="28"/>
          <w:szCs w:val="28"/>
        </w:rPr>
        <w:t>?P&lt;domain_name&gt;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a-z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r w:rsidRPr="00491E3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.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a-z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r w:rsidRPr="00491E3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.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a-z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)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r w:rsidRPr="00491E3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/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800000"/>
          <w:kern w:val="0"/>
          <w:sz w:val="28"/>
          <w:szCs w:val="28"/>
        </w:rPr>
        <w:t>?P&lt;ig_id&gt;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a-z.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]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+</w:t>
      </w:r>
      <w:r w:rsidRPr="00491E3E">
        <w:rPr>
          <w:rFonts w:ascii="Consolas" w:eastAsia="新細明體" w:hAnsi="Consolas" w:cs="新細明體"/>
          <w:color w:val="D16969"/>
          <w:kern w:val="0"/>
          <w:sz w:val="28"/>
          <w:szCs w:val="28"/>
        </w:rPr>
        <w:t>)</w:t>
      </w:r>
      <w:r w:rsidRPr="00491E3E">
        <w:rPr>
          <w:rFonts w:ascii="Consolas" w:eastAsia="新細明體" w:hAnsi="Consolas" w:cs="新細明體"/>
          <w:color w:val="EE0000"/>
          <w:kern w:val="0"/>
          <w:sz w:val="28"/>
          <w:szCs w:val="28"/>
        </w:rPr>
        <w:t>\/</w:t>
      </w:r>
      <w:r w:rsidRPr="00491E3E">
        <w:rPr>
          <w:rFonts w:ascii="Consolas" w:eastAsia="新細明體" w:hAnsi="Consolas" w:cs="新細明體"/>
          <w:color w:val="811F3F"/>
          <w:kern w:val="0"/>
          <w:sz w:val="28"/>
          <w:szCs w:val="28"/>
        </w:rPr>
        <w:t>'</w:t>
      </w:r>
    </w:p>
    <w:p w14:paraId="63766C6D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instagram.com/darreninfo.cc/"</w:t>
      </w:r>
    </w:p>
    <w:p w14:paraId="512A6CA3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491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match</w:t>
      </w:r>
      <w:proofErr w:type="gramEnd"/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gex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ring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396774A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E6B3610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說明</w:t>
      </w:r>
    </w:p>
    <w:p w14:paraId="1205D809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除了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.group(n) 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以外，</w:t>
      </w:r>
    </w:p>
    <w:p w14:paraId="053D8B0B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還可以做用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name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，</w:t>
      </w:r>
    </w:p>
    <w:p w14:paraId="250BDA32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作為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key 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來存取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group()</w:t>
      </w:r>
    </w:p>
    <w:p w14:paraId="52BE88A7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728D5C5C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roup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341D32A1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roup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omain_name'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5F2C120B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roup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ig_id'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38BD1BBE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omain_name'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49DE2981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ig_id'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6AEB1FC3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592E7D3D" w14:textId="7777777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491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491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atch01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491E3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491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491AACF3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F69C6CA" w14:textId="1CE034D7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491E3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E-mail</w:t>
      </w:r>
    </w:p>
    <w:p w14:paraId="37FBE510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558F5AB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77974E3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lastRenderedPageBreak/>
        <w:t>透過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 xml:space="preserve"> named group 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 xml:space="preserve"> username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、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domain name</w:t>
      </w:r>
    </w:p>
    <w:p w14:paraId="02A11909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94A1B73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gex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B76B6E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'</w:t>
      </w:r>
      <w:proofErr w:type="gramStart"/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800000"/>
          <w:kern w:val="0"/>
          <w:sz w:val="21"/>
          <w:szCs w:val="21"/>
        </w:rPr>
        <w:t>?P</w:t>
      </w:r>
      <w:proofErr w:type="gramEnd"/>
      <w:r w:rsidRPr="00B76B6E">
        <w:rPr>
          <w:rFonts w:ascii="Consolas" w:eastAsia="新細明體" w:hAnsi="Consolas" w:cs="新細明體"/>
          <w:color w:val="800000"/>
          <w:kern w:val="0"/>
          <w:sz w:val="21"/>
          <w:szCs w:val="21"/>
        </w:rPr>
        <w:t>&lt;username&gt;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a-zA-Z0-9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)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@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800000"/>
          <w:kern w:val="0"/>
          <w:sz w:val="21"/>
          <w:szCs w:val="21"/>
        </w:rPr>
        <w:t>?P&lt;domain_name&gt;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0-9A-Za-z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B76B6E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.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0-9A-Za-z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)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'</w:t>
      </w:r>
    </w:p>
    <w:p w14:paraId="2B0BF8ED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arren@darreninfo.cc"</w:t>
      </w:r>
    </w:p>
    <w:p w14:paraId="0559671B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atch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gex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1D5237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)</w:t>
      </w:r>
    </w:p>
    <w:p w14:paraId="78BE6FF5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sername'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</w:t>
      </w:r>
    </w:p>
    <w:p w14:paraId="3CDA0124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2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omain_name'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</w:t>
      </w:r>
    </w:p>
    <w:p w14:paraId="1192C1E3" w14:textId="77777777" w:rsidR="00B76B6E" w:rsidRPr="00B76B6E" w:rsidRDefault="00B76B6E" w:rsidP="00B76B6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624CBB9" w14:textId="3ADF7FE4" w:rsidR="00B76B6E" w:rsidRPr="00491E3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491E3E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url</w:t>
      </w:r>
    </w:p>
    <w:p w14:paraId="0CA86322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gex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'https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?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:</w:t>
      </w:r>
      <w:proofErr w:type="gramEnd"/>
      <w:r w:rsidRPr="00B76B6E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/\/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800000"/>
          <w:kern w:val="0"/>
          <w:sz w:val="21"/>
          <w:szCs w:val="21"/>
        </w:rPr>
        <w:t>?P&lt;domain_name&gt;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a-z.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)</w:t>
      </w:r>
      <w:r w:rsidRPr="00B76B6E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/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800000"/>
          <w:kern w:val="0"/>
          <w:sz w:val="21"/>
          <w:szCs w:val="21"/>
        </w:rPr>
        <w:t>?P&lt;username&gt;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a-z.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B76B6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)</w:t>
      </w:r>
      <w:r w:rsidRPr="00B76B6E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/</w:t>
      </w:r>
      <w:r w:rsidRPr="00B76B6E">
        <w:rPr>
          <w:rFonts w:ascii="Consolas" w:eastAsia="新細明體" w:hAnsi="Consolas" w:cs="新細明體"/>
          <w:color w:val="811F3F"/>
          <w:kern w:val="0"/>
          <w:sz w:val="21"/>
          <w:szCs w:val="21"/>
        </w:rPr>
        <w:t>'</w:t>
      </w:r>
    </w:p>
    <w:p w14:paraId="32EFCA8C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www.instagram.com/darreninfo.cc/"</w:t>
      </w:r>
    </w:p>
    <w:p w14:paraId="343A235E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proofErr w:type="gramStart"/>
      <w:r w:rsidRPr="00B76B6E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atch</w:t>
      </w:r>
      <w:proofErr w:type="gramEnd"/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gex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56BA411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)</w:t>
      </w:r>
    </w:p>
    <w:p w14:paraId="7D81EE9F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omain_name'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</w:t>
      </w:r>
    </w:p>
    <w:p w14:paraId="7CAC50C7" w14:textId="77777777" w:rsidR="00B76B6E" w:rsidRPr="00B76B6E" w:rsidRDefault="00B76B6E" w:rsidP="00B76B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B76B6E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atch03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B76B6E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roup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B76B6E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sername'</w:t>
      </w:r>
      <w:r w:rsidRPr="00B76B6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</w:t>
      </w:r>
    </w:p>
    <w:p w14:paraId="33A40668" w14:textId="77777777" w:rsidR="00B76B6E" w:rsidRPr="00B76B6E" w:rsidRDefault="00B76B6E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1BA9C940" w14:textId="7A94A5A8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5" w:name="_Toc95473950"/>
      <w:bookmarkStart w:id="16" w:name="_Toc98964764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5"/>
      <w:bookmarkEnd w:id="1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2"/>
      <w:r w:rsidRPr="009A20BE">
        <w:rPr>
          <w:b/>
          <w:sz w:val="32"/>
          <w:szCs w:val="32"/>
          <w:shd w:val="pct15" w:color="auto" w:fill="FFFFFF"/>
        </w:rPr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lastRenderedPageBreak/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</w:t>
      </w:r>
      <w:r>
        <w:rPr>
          <w:rFonts w:hint="eastAsia"/>
        </w:rPr>
        <w:lastRenderedPageBreak/>
        <w:t>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lastRenderedPageBreak/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lastRenderedPageBreak/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20" w:name="_Toc95473954"/>
      <w:bookmarkStart w:id="21" w:name="_Toc98964765"/>
      <w:r w:rsidRPr="007E1682">
        <w:lastRenderedPageBreak/>
        <w:t>Module 8. CSS Selector</w:t>
      </w:r>
      <w:bookmarkEnd w:id="20"/>
      <w:bookmarkEnd w:id="2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 xml:space="preserve">e1, e2 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[,e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A26AA4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A26AA4" w:rsidP="00E67F60">
      <w:pPr>
        <w:rPr>
          <w:rFonts w:cs="Courier New"/>
          <w:szCs w:val="24"/>
        </w:rPr>
      </w:pPr>
      <w:hyperlink r:id="rId91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3" w:name="_Toc95473957"/>
      <w:bookmarkStart w:id="24" w:name="_Toc98964766"/>
      <w:r w:rsidRPr="007E1682">
        <w:lastRenderedPageBreak/>
        <w:t>Module 9. Chrome Developer Tool</w:t>
      </w:r>
      <w:bookmarkEnd w:id="23"/>
      <w:bookmarkEnd w:id="2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2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7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2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6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7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8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9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9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30" w:name="_Toc95473961"/>
      <w:bookmarkStart w:id="31" w:name="_Toc98964767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30"/>
      <w:bookmarkEnd w:id="31"/>
    </w:p>
    <w:p w14:paraId="501F754E" w14:textId="77777777" w:rsidR="00714025" w:rsidRDefault="00A26AA4" w:rsidP="00714025">
      <w:hyperlink r:id="rId117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p w14:paraId="6F28C04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equests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工具</w:t>
      </w:r>
    </w:p>
    <w:p w14:paraId="09649D84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</w:p>
    <w:p w14:paraId="73FB760A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0EC5A7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json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工具</w:t>
      </w:r>
    </w:p>
    <w:p w14:paraId="5657526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json</w:t>
      </w:r>
    </w:p>
    <w:p w14:paraId="1D20C949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DD6C805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式下載普通網頁</w:t>
      </w:r>
    </w:p>
    <w:p w14:paraId="03C41AC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ge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543BED3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2FC748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伺服器回應的狀態碼</w:t>
      </w:r>
    </w:p>
    <w:p w14:paraId="0A0F2AA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參考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: https://reurl.cc/2DRpan</w:t>
      </w:r>
    </w:p>
    <w:p w14:paraId="02E3E05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tatus</w:t>
      </w:r>
      <w:proofErr w:type="gramEnd"/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_code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B22791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48C617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回傳資料的編碼</w:t>
      </w:r>
    </w:p>
    <w:p w14:paraId="4884EC2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ncoding</w:t>
      </w:r>
      <w:proofErr w:type="gramEnd"/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E654640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E44DF2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回傳資料的編碼</w:t>
      </w:r>
    </w:p>
    <w:p w14:paraId="333226E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proofErr w:type="gramStart"/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res.encoding</w:t>
      </w:r>
      <w:proofErr w:type="gramEnd"/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= 'utf-8'</w:t>
      </w:r>
    </w:p>
    <w:p w14:paraId="260B1AE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313BF20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7797F2B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464831F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F071FD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GE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法的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query string</w:t>
      </w:r>
    </w:p>
    <w:p w14:paraId="2F5D644E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param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2CDDDF13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key1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value1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</w:p>
    <w:p w14:paraId="56C3B47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key2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value2'</w:t>
      </w:r>
    </w:p>
    <w:p w14:paraId="2CEF2DE5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6EC07CE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984E4D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query string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加入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請求中</w:t>
      </w:r>
    </w:p>
    <w:p w14:paraId="2A4CD39E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ge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aram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param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05F2C5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E35CF11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觀察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URL</w:t>
      </w:r>
    </w:p>
    <w:p w14:paraId="31558C81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9FBF5B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20E914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53E806D1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E0CDFD7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EF4289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POS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法的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form data</w:t>
      </w:r>
    </w:p>
    <w:p w14:paraId="77C577C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data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6D90E82E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key1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value1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</w:p>
    <w:p w14:paraId="6B28134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key2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value2'</w:t>
      </w:r>
    </w:p>
    <w:p w14:paraId="7B78CAF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640FFBF0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44110A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form data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加入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POS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請求中</w:t>
      </w:r>
    </w:p>
    <w:p w14:paraId="5F290181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os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pos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ata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data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32B911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96A40BF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7C42E954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AA895AB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082B20A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要上傳的檔案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變數名稱為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my_filename)</w:t>
      </w:r>
    </w:p>
    <w:p w14:paraId="20F4F94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fil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710C1C3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my_filename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proofErr w:type="gramStart"/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open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uringcerts.jpg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b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8A35ABF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2DDD397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AF2493F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檔案加入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POS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請求中</w:t>
      </w:r>
    </w:p>
    <w:p w14:paraId="5BF0C68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os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pos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fil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fil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EFC542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135175C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1CCE114C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E0E884D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E8FD86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自訂標頭</w:t>
      </w:r>
    </w:p>
    <w:p w14:paraId="7F6DA681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header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2C99A0D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user-agen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Mozilla/5.0 (Windows NT 10.0; Win64; x64) AppleWebKit/537.36 (KHTML, like Gecko) Chrome/99.0.4844.82 Safari/537.36'</w:t>
      </w:r>
    </w:p>
    <w:p w14:paraId="1CBB58CE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5A4A995F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AEAB6B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自訂標頭加入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請求中</w:t>
      </w:r>
    </w:p>
    <w:p w14:paraId="197159B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ge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header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header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C8B681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B2442E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39281D0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1729DCF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51CB9CF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自訂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ookie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格式</w:t>
      </w:r>
    </w:p>
    <w:p w14:paraId="5A11091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cooki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5A96F3B0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first_cookie"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ello"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,</w:t>
      </w:r>
    </w:p>
    <w:p w14:paraId="6C0F82CC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second_cookie"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world"</w:t>
      </w:r>
    </w:p>
    <w:p w14:paraId="2A19C07A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38F9BF3E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02A8CD5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ookie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加入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請求</w:t>
      </w:r>
    </w:p>
    <w:p w14:paraId="5B69A304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httpbin.org/get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oki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cookie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E9FAFE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F2C6738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網頁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原始碼</w:t>
      </w:r>
    </w:p>
    <w:p w14:paraId="7580A6A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B779A9F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673BC8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參考網址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: https://data.taipei/#/application</w:t>
      </w:r>
    </w:p>
    <w:p w14:paraId="711436B2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data.taipei/opendata/datalist/apiAccess?scope=resourceAquire&amp;rid=35aa3c53-28fb-423c-91b6-2c22432d0d70&amp;limit=5&amp;offset=0'</w:t>
      </w:r>
    </w:p>
    <w:p w14:paraId="2F833896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81E97F3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8B82DB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將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json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轉成物件</w:t>
      </w:r>
    </w:p>
    <w:p w14:paraId="3CBF1A5A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bj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json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loads</w:t>
      </w:r>
      <w:proofErr w:type="gramEnd"/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A62CA1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AF05EBB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對應節點的文字</w:t>
      </w:r>
    </w:p>
    <w:p w14:paraId="426ED525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bj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</w:t>
      </w:r>
      <w:proofErr w:type="gramStart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s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r w:rsidRPr="00FF4E3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ShowGroupName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30F3C289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bj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</w:t>
      </w:r>
      <w:proofErr w:type="gramStart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s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r w:rsidRPr="00FF4E3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Location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6648B0DE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DB61708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FF4E3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部分節點的文字</w:t>
      </w:r>
    </w:p>
    <w:p w14:paraId="1D9E5457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dex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FF4E3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FF4E3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numerate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bj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</w:t>
      </w:r>
      <w:proofErr w:type="gramStart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[</w:t>
      </w:r>
      <w:proofErr w:type="gramEnd"/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results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:</w:t>
      </w:r>
    </w:p>
    <w:p w14:paraId="5E165D8D" w14:textId="77777777" w:rsidR="00FF4E3E" w:rsidRPr="00FF4E3E" w:rsidRDefault="00FF4E3E" w:rsidP="00FF4E3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FF4E3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FF4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f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"Location: </w:t>
      </w:r>
      <w:r w:rsidRPr="00FF4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Location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</w:t>
      </w:r>
      <w:r w:rsidRPr="00FF4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, ShowGroupName: </w:t>
      </w:r>
      <w:r w:rsidRPr="00FF4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FF4E3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ult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ShowGroupName'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</w:t>
      </w:r>
      <w:r w:rsidRPr="00FF4E3E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FF4E3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FF4E3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B0FE329" w14:textId="77777777" w:rsidR="00FF4E3E" w:rsidRPr="00FF4E3E" w:rsidRDefault="00FF4E3E" w:rsidP="00FF4E3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7E2BD6" w14:textId="77777777" w:rsidR="00FF4E3E" w:rsidRPr="00FF4E3E" w:rsidRDefault="00FF4E3E" w:rsidP="00FF4E3E">
      <w:pPr>
        <w:rPr>
          <w:rFonts w:hint="eastAsia"/>
        </w:rPr>
      </w:pP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2" w:name="_Toc95473965"/>
      <w:bookmarkStart w:id="33" w:name="_Toc98964768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2"/>
      <w:bookmarkEnd w:id="33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4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4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64E562C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F0C402B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參考網頁</w:t>
      </w:r>
    </w:p>
    <w:p w14:paraId="2406887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 xml:space="preserve">[1] Python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使用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Beautiful Soup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抓取與解析網頁資料，開發網路爬蟲教學</w:t>
      </w:r>
    </w:p>
    <w:p w14:paraId="29AE04B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https://blog.gtwang.org/programming/python-beautiful-soup-module-scrape-web-pages-tutorial/2/</w:t>
      </w:r>
    </w:p>
    <w:p w14:paraId="13F79EE6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D979CCC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C66FD46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</w:p>
    <w:p w14:paraId="760F44FC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4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eautifulSoup</w:t>
      </w:r>
    </w:p>
    <w:p w14:paraId="42D6809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print</w:t>
      </w:r>
    </w:p>
    <w:p w14:paraId="3A10033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3590199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 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PTT NBA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板</w:t>
      </w:r>
    </w:p>
    <w:p w14:paraId="589EF42B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ptt.cc/bbs/NBA/index.html"</w:t>
      </w:r>
    </w:p>
    <w:p w14:paraId="6509E83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81D8015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用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equests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法把網頁抓下來</w:t>
      </w:r>
    </w:p>
    <w:p w14:paraId="2EC78F2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pons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38CAB53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397AD3E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xml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作為解析器</w:t>
      </w:r>
    </w:p>
    <w:p w14:paraId="7CDDF352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D4511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eautiful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pons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xml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2A28DB3F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C6FD72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第一個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&lt;a&gt;&lt;/a&gt;</w:t>
      </w:r>
    </w:p>
    <w:p w14:paraId="699ECAA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) </w:t>
      </w:r>
    </w:p>
    <w:p w14:paraId="0BD0C1A2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2A12556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全部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&lt;a&gt;&lt;/a&gt;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，此時回傳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</w:t>
      </w:r>
    </w:p>
    <w:p w14:paraId="5B224B0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all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) </w:t>
      </w:r>
    </w:p>
    <w:p w14:paraId="4DA43B6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086E629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某個元素的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</w:t>
      </w:r>
    </w:p>
    <w:p w14:paraId="4238784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all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[</w:t>
      </w:r>
      <w:r w:rsidRPr="00D4511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]) </w:t>
      </w:r>
    </w:p>
    <w:p w14:paraId="19CD53EB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5192C72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id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為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ogo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元素</w:t>
      </w:r>
    </w:p>
    <w:p w14:paraId="61CAF59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ogo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d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ogo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23C9C8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ogo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A4D34B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EEB41B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所有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div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，類別名稱為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-ent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，回傳為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</w:t>
      </w:r>
    </w:p>
    <w:p w14:paraId="5245EEE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osts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all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div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lass_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r-ent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FEA64C9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osts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17CBDBC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987998E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21AC8A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以下透過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CSS selector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取得元素，</w:t>
      </w:r>
    </w:p>
    <w:p w14:paraId="288FC5D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回傳格式為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list</w:t>
      </w:r>
    </w:p>
    <w:p w14:paraId="2EA5C4E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87F150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title</w:t>
      </w:r>
    </w:p>
    <w:p w14:paraId="2E55875A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on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itle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2236662F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BFACE6D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</w:t>
      </w:r>
    </w:p>
    <w:p w14:paraId="7FCDEBA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19D697DA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88C3792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lass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名稱取得元素</w:t>
      </w:r>
    </w:p>
    <w:p w14:paraId="163CD0C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a.board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36223BFC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A63F64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id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名稱取得元素</w:t>
      </w:r>
    </w:p>
    <w:p w14:paraId="47EC09CA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on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#logo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454057DC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07765B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ttribute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元素</w:t>
      </w:r>
    </w:p>
    <w:p w14:paraId="0F8612AC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[class="board"]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31677A36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9C84853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單一節點的文字內容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select_one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會回傳單</w:t>
      </w:r>
      <w:proofErr w:type="gramStart"/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一</w:t>
      </w:r>
      <w:proofErr w:type="gramEnd"/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bs element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物件，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select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會回傳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)</w:t>
      </w:r>
    </w:p>
    <w:p w14:paraId="438B88C5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on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title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tex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5B0AC7A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[</w:t>
      </w:r>
      <w:r w:rsidRPr="00D4511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0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tex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4DC9513D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F3E78B6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迭代取得所有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文字內容</w:t>
      </w:r>
    </w:p>
    <w:p w14:paraId="5AA9B90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3C2B41DE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</w:t>
      </w:r>
      <w:proofErr w:type="gramStart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tex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3BD2D7E2" w14:textId="77777777" w:rsidR="00D45117" w:rsidRPr="00D45117" w:rsidRDefault="00D45117" w:rsidP="00D4511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2B0D797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透過迭代取得所有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屬性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ref</w:t>
      </w:r>
    </w:p>
    <w:p w14:paraId="754B7134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6A42BE51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f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has_attr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ref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1D8C0EF5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ref'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]) </w:t>
      </w:r>
      <w:r w:rsidRPr="00D4511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a.get("href")</w:t>
      </w:r>
    </w:p>
    <w:p w14:paraId="21268534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D4511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lse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5DD0D835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proofErr w:type="gramStart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=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* </w:t>
      </w:r>
      <w:r w:rsidRPr="00D4511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0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0034B90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D45117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f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連結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[</w:t>
      </w:r>
      <w:r w:rsidRPr="00D45117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{</w:t>
      </w:r>
      <w:r w:rsidRPr="00D4511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tex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  <w:r w:rsidRPr="00D45117">
        <w:rPr>
          <w:rFonts w:ascii="Consolas" w:eastAsia="新細明體" w:hAnsi="Consolas" w:cs="新細明體"/>
          <w:color w:val="0000FF"/>
          <w:kern w:val="0"/>
          <w:sz w:val="28"/>
          <w:szCs w:val="28"/>
        </w:rPr>
        <w:t>}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]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沒有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href 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屬性</w:t>
      </w:r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97692C8" w14:textId="77777777" w:rsidR="00D45117" w:rsidRPr="00D45117" w:rsidRDefault="00D45117" w:rsidP="00D4511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proofErr w:type="gramStart"/>
      <w:r w:rsidRPr="00D4511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D4511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="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* </w:t>
      </w:r>
      <w:r w:rsidRPr="00D4511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0</w:t>
      </w:r>
      <w:r w:rsidRPr="00D4511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3BEF4F3" w14:textId="77777777" w:rsidR="00D45117" w:rsidRDefault="00D45117">
      <w:pPr>
        <w:widowControl/>
        <w:rPr>
          <w:rFonts w:ascii="微軟正黑體" w:hAnsi="微軟正黑體" w:hint="eastAsia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  <w:rPr>
          <w:rFonts w:hint="eastAsia"/>
        </w:rPr>
      </w:pPr>
      <w:bookmarkStart w:id="35" w:name="_Toc95473969"/>
      <w:bookmarkStart w:id="36" w:name="_Toc98964769"/>
      <w:r w:rsidRPr="007E1682">
        <w:lastRenderedPageBreak/>
        <w:t xml:space="preserve">Module 12. </w:t>
      </w:r>
      <w:bookmarkEnd w:id="35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6"/>
    </w:p>
    <w:p w14:paraId="6EDBB09C" w14:textId="1533D69D" w:rsidR="00864FC8" w:rsidRPr="00113D75" w:rsidRDefault="00864FC8" w:rsidP="00864FC8">
      <w:pPr>
        <w:rPr>
          <w:b/>
          <w:sz w:val="32"/>
          <w:szCs w:val="32"/>
          <w:shd w:val="pct15" w:color="auto" w:fill="FFFFFF"/>
        </w:rPr>
      </w:pPr>
      <w:r w:rsidRPr="00113D75">
        <w:rPr>
          <w:rFonts w:hint="eastAsia"/>
          <w:b/>
          <w:sz w:val="32"/>
          <w:szCs w:val="32"/>
          <w:shd w:val="pct15" w:color="auto" w:fill="FFFFFF"/>
        </w:rPr>
        <w:t>以</w:t>
      </w:r>
      <w:r w:rsidRPr="00113D75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="00113D75" w:rsidRPr="00113D75">
        <w:rPr>
          <w:b/>
          <w:sz w:val="32"/>
          <w:szCs w:val="32"/>
          <w:shd w:val="pct15" w:color="auto" w:fill="FFFFFF"/>
        </w:rPr>
        <w:t>PTT sex</w:t>
      </w:r>
      <w:r w:rsidRPr="00113D75">
        <w:rPr>
          <w:b/>
          <w:sz w:val="32"/>
          <w:szCs w:val="32"/>
          <w:shd w:val="pct15" w:color="auto" w:fill="FFFFFF"/>
        </w:rPr>
        <w:t xml:space="preserve"> </w:t>
      </w:r>
      <w:r w:rsidR="00E7256F" w:rsidRPr="00113D75">
        <w:rPr>
          <w:rFonts w:hint="eastAsia"/>
          <w:b/>
          <w:sz w:val="32"/>
          <w:szCs w:val="32"/>
          <w:shd w:val="pct15" w:color="auto" w:fill="FFFFFF"/>
        </w:rPr>
        <w:t>為例</w:t>
      </w:r>
    </w:p>
    <w:p w14:paraId="734ADA56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</w:t>
      </w: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mpor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</w:p>
    <w:p w14:paraId="19A706B0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4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eautifulSoup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</w:p>
    <w:p w14:paraId="37B841B7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2BDD0AA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 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PTT sex (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西斯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)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板</w:t>
      </w:r>
    </w:p>
    <w:p w14:paraId="36FAD2AA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ptt.cc/bbs/sex/index.html"</w:t>
      </w:r>
    </w:p>
    <w:p w14:paraId="4F70937B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CD6B9B7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首頁網址</w:t>
      </w:r>
    </w:p>
    <w:p w14:paraId="449F67C3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refix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www.ptt.cc'</w:t>
      </w:r>
    </w:p>
    <w:p w14:paraId="325C8C37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37BF4CC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設定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ookie</w:t>
      </w:r>
    </w:p>
    <w:p w14:paraId="656AEF47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cookie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{</w:t>
      </w:r>
    </w:p>
    <w:p w14:paraId="526A6756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over18"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: 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1"</w:t>
      </w:r>
    </w:p>
    <w:p w14:paraId="570B2156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}</w:t>
      </w:r>
    </w:p>
    <w:p w14:paraId="610ACAF0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6184C33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用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equests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法把網頁抓下來</w:t>
      </w:r>
    </w:p>
    <w:p w14:paraId="1D3039C4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ookie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my_cookie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5E24C3C8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377B69C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xml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作為解析器</w:t>
      </w:r>
    </w:p>
    <w:p w14:paraId="62A5482D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113D75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xml"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9CEC774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CC69691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113D75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顯示連結列表</w:t>
      </w:r>
    </w:p>
    <w:p w14:paraId="398B0208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113D75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iv.r-ent &gt; div.title &gt; a'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24D9C014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</w:t>
      </w:r>
      <w:proofErr w:type="gramStart"/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tex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50AA8A91" w14:textId="77777777" w:rsidR="00113D75" w:rsidRPr="00113D75" w:rsidRDefault="00113D75" w:rsidP="00113D7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113D75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refix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+ </w:t>
      </w:r>
      <w:r w:rsidRPr="00113D75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113D75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ref'</w:t>
      </w:r>
      <w:r w:rsidRPr="00113D75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02265FBF" w14:textId="77777777" w:rsidR="00113D75" w:rsidRPr="00113D75" w:rsidRDefault="00113D75">
      <w:pPr>
        <w:widowControl/>
        <w:rPr>
          <w:rFonts w:ascii="微軟正黑體" w:hAnsi="微軟正黑體"/>
        </w:rPr>
      </w:pPr>
    </w:p>
    <w:p w14:paraId="5959D1E4" w14:textId="218B902A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  <w:rPr>
          <w:rFonts w:hint="eastAsia"/>
        </w:rPr>
      </w:pPr>
      <w:bookmarkStart w:id="37" w:name="_Toc95473973"/>
      <w:bookmarkStart w:id="38" w:name="_Toc98964770"/>
      <w:r w:rsidRPr="007E1682">
        <w:lastRenderedPageBreak/>
        <w:t xml:space="preserve">Module 13. </w:t>
      </w:r>
      <w:r w:rsidRPr="007E1682">
        <w:t>案例</w:t>
      </w:r>
      <w:bookmarkEnd w:id="37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8"/>
    </w:p>
    <w:p w14:paraId="4911E5D7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匯入套件</w:t>
      </w:r>
    </w:p>
    <w:p w14:paraId="4EAB395A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4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eautifulSoup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</w:p>
    <w:p w14:paraId="19C42024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uest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</w:p>
    <w:p w14:paraId="78E9A509" w14:textId="77777777" w:rsidR="00985612" w:rsidRPr="00985612" w:rsidRDefault="00985612" w:rsidP="0098561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66D3305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新聞列表</w:t>
      </w:r>
    </w:p>
    <w:p w14:paraId="164B1E43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iiiedu.org.tw/category/news/"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</w:p>
    <w:p w14:paraId="5AD4A2D7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A77FC48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用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requests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get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方法把網頁抓下來</w:t>
      </w:r>
    </w:p>
    <w:p w14:paraId="58161864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ponse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url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62B2A40B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A4C3387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xml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作為解析器</w:t>
      </w:r>
    </w:p>
    <w:p w14:paraId="5861B3B5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ponse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xml"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6C35E162" w14:textId="77777777" w:rsidR="00985612" w:rsidRPr="00985612" w:rsidRDefault="00985612" w:rsidP="0098561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A1457D2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文字</w:t>
      </w:r>
    </w:p>
    <w:p w14:paraId="297A10CC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rticle div.entry-content header.entry-header h2.entry-title a'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4AE31F1A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</w:t>
      </w:r>
      <w:proofErr w:type="gramStart"/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tex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2AF7A148" w14:textId="77777777" w:rsidR="00985612" w:rsidRPr="00985612" w:rsidRDefault="00985612" w:rsidP="0098561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8F32005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建立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來放置新聞連結</w:t>
      </w:r>
    </w:p>
    <w:p w14:paraId="222049FE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_new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[]</w:t>
      </w:r>
    </w:p>
    <w:p w14:paraId="4BC35796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003E5D1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連結</w:t>
      </w:r>
    </w:p>
    <w:p w14:paraId="509451F9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rticle div.entry-content header.entry-header h2.entry-title a'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6519AF7F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_</w:t>
      </w:r>
      <w:proofErr w:type="gramStart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new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append</w:t>
      </w:r>
      <w:proofErr w:type="gramEnd"/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[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ref'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])</w:t>
      </w:r>
    </w:p>
    <w:p w14:paraId="256E8683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1C2B0E3B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走訪每一個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 link</w:t>
      </w:r>
      <w:r w:rsidRPr="00985612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，並印出網頁內文</w:t>
      </w:r>
    </w:p>
    <w:p w14:paraId="3ACDC194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or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dex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nk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n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numerate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st_new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:</w:t>
      </w:r>
    </w:p>
    <w:p w14:paraId="028823EF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req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nk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BD74125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_link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985612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res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xml"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BEB008F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85612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_link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_one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article div.entry-content'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tex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)</w:t>
      </w:r>
    </w:p>
    <w:p w14:paraId="11814FCF" w14:textId="77777777" w:rsidR="00985612" w:rsidRPr="00985612" w:rsidRDefault="00985612" w:rsidP="009856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985612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985612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="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* </w:t>
      </w:r>
      <w:r w:rsidRPr="00985612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0</w:t>
      </w:r>
      <w:r w:rsidRPr="00985612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8DF7438" w14:textId="77777777" w:rsidR="00985612" w:rsidRPr="00985612" w:rsidRDefault="00985612" w:rsidP="00985612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9" w:name="_Toc95473977"/>
      <w:bookmarkStart w:id="40" w:name="_Toc98964771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9"/>
      <w:bookmarkEnd w:id="40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1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1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2FD9AB44" w:rsidR="00373A7D" w:rsidRDefault="00373A7D">
      <w:pPr>
        <w:widowControl/>
        <w:rPr>
          <w:rFonts w:ascii="微軟正黑體" w:hAnsi="微軟正黑體"/>
        </w:rPr>
      </w:pPr>
    </w:p>
    <w:p w14:paraId="7030FBFB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操作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browser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PI</w:t>
      </w:r>
    </w:p>
    <w:p w14:paraId="223FBF93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</w:p>
    <w:p w14:paraId="02A539C1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7A5624E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匯入套件</w:t>
      </w:r>
    </w:p>
    <w:p w14:paraId="3EB8FEDD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4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eautifulSoup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</w:p>
    <w:p w14:paraId="5A163B6D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1F2A7F4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強制等待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執行期間休息一下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75220FEF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</w:p>
    <w:p w14:paraId="36CA2AED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4DD9D8B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44F18FFF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022E13D0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CBAD4CD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開啟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數位時代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首頁</w:t>
      </w:r>
    </w:p>
    <w:p w14:paraId="668285D4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34294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bnext.com.tw/"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8550031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FF51A0A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檢視原始碼的內容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page_source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的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，是動態的、使用者操作過後的結果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68F4BAFC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html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page</w:t>
      </w:r>
      <w:proofErr w:type="gramEnd"/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_source</w:t>
      </w:r>
    </w:p>
    <w:p w14:paraId="0FB64F15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004A3EE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印出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html (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也可以跟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Beautifulsoup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整合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2D11D05B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print(html)</w:t>
      </w:r>
    </w:p>
    <w:p w14:paraId="1F73064E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AC5B09C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指定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xml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作為解析器</w:t>
      </w:r>
    </w:p>
    <w:p w14:paraId="2D151515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34294E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s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html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34294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lxml"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CD69A40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FE857FF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上方選單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元素</w:t>
      </w:r>
    </w:p>
    <w:p w14:paraId="3F84CE2B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v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oup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lect</w:t>
      </w:r>
      <w:proofErr w:type="gramEnd"/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one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34294E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div.center.block-large-show'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4E61D43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AFD84C7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顯示內文</w:t>
      </w:r>
    </w:p>
    <w:p w14:paraId="1ADBC6A6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iv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</w:t>
      </w:r>
      <w:proofErr w:type="gramStart"/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text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7C60879F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E3FDD3E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休眠幾秒</w:t>
      </w:r>
    </w:p>
    <w:p w14:paraId="13175E61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34294E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5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28C7454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15759C2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34294E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關閉瀏覽器</w:t>
      </w:r>
    </w:p>
    <w:p w14:paraId="6F1B5DDD" w14:textId="77777777" w:rsidR="0034294E" w:rsidRPr="0034294E" w:rsidRDefault="0034294E" w:rsidP="0034294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34294E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34294E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it</w:t>
      </w:r>
      <w:proofErr w:type="gramEnd"/>
      <w:r w:rsidRPr="0034294E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07ECD7D5" w14:textId="77777777" w:rsidR="0034294E" w:rsidRPr="0034294E" w:rsidRDefault="0034294E" w:rsidP="0034294E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8C1AEE" w14:textId="35F20463" w:rsidR="0034294E" w:rsidRDefault="0034294E">
      <w:pPr>
        <w:widowControl/>
        <w:rPr>
          <w:rFonts w:ascii="微軟正黑體" w:hAnsi="微軟正黑體"/>
        </w:rPr>
      </w:pPr>
    </w:p>
    <w:p w14:paraId="209F2155" w14:textId="77777777" w:rsidR="0034294E" w:rsidRPr="007E1682" w:rsidRDefault="0034294E">
      <w:pPr>
        <w:widowControl/>
        <w:rPr>
          <w:rFonts w:ascii="微軟正黑體" w:hAnsi="微軟正黑體" w:hint="eastAsia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2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3" w:name="_Toc98964772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2"/>
      <w:bookmarkEnd w:id="43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4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4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61064364" w14:textId="77777777" w:rsid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8"/>
          <w:szCs w:val="28"/>
        </w:rPr>
      </w:pPr>
    </w:p>
    <w:p w14:paraId="1D6EBA67" w14:textId="48544D89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匯入自動測試工具相關套件</w:t>
      </w:r>
    </w:p>
    <w:p w14:paraId="5088E4E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2EC19C6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匯入套件</w:t>
      </w:r>
    </w:p>
    <w:p w14:paraId="549AD1C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526E5A0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操作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browser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PI</w:t>
      </w:r>
    </w:p>
    <w:p w14:paraId="6E812BE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</w:p>
    <w:p w14:paraId="6C7E9AA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FFEFE9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處理逾時例外的工具</w:t>
      </w:r>
    </w:p>
    <w:p w14:paraId="047A84B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ommon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xce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outException</w:t>
      </w:r>
    </w:p>
    <w:p w14:paraId="6B41EC0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B08549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面對動態網頁，等待某個元素出現的工具，通常與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exptected_conditions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搭配</w:t>
      </w:r>
    </w:p>
    <w:p w14:paraId="69A2A19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up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ui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Wait</w:t>
      </w:r>
    </w:p>
    <w:p w14:paraId="1F1DEB2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9D42EE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搭配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Wait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，對元素狀態的一種期待條件，若條件發生，則等待結束，往下一行執行</w:t>
      </w:r>
    </w:p>
    <w:p w14:paraId="3C195DE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up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xpected_condi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C</w:t>
      </w:r>
    </w:p>
    <w:p w14:paraId="3433D03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2C7A66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期待元素出現要透過什麼方式指定，通常與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EC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、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WebDriverWait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一起使用</w:t>
      </w:r>
    </w:p>
    <w:p w14:paraId="0047576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ommo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</w:p>
    <w:p w14:paraId="4BF17ED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A9B9ED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強制等待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執行期間休息一下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0F29E18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</w:p>
    <w:p w14:paraId="54BD7A5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40C33D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整理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json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的工具</w:t>
      </w:r>
    </w:p>
    <w:p w14:paraId="632D110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json</w:t>
      </w:r>
    </w:p>
    <w:p w14:paraId="52F2F82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E27F73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執行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ommand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時候用的</w:t>
      </w:r>
    </w:p>
    <w:p w14:paraId="6E43F882" w14:textId="52540D09" w:rsid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267F99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os</w:t>
      </w:r>
    </w:p>
    <w:p w14:paraId="7D84EB3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28"/>
          <w:szCs w:val="28"/>
        </w:rPr>
      </w:pPr>
    </w:p>
    <w:p w14:paraId="40A172E9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CC22CD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103EDF9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selenium 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啓動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 Chrome 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的進階配置參數</w:t>
      </w:r>
    </w:p>
    <w:p w14:paraId="0F19A453" w14:textId="77777777" w:rsid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A31515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參考網址：</w:t>
      </w:r>
    </w:p>
    <w:p w14:paraId="57137EA3" w14:textId="6F404165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lastRenderedPageBreak/>
        <w:t>https://stackoverflow.max-everyday.com/2019/12/selenium-chrome-options/</w:t>
      </w:r>
    </w:p>
    <w:p w14:paraId="21EE1F90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''</w:t>
      </w:r>
    </w:p>
    <w:p w14:paraId="473DA3D0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啟動瀏覽器工具的選項</w:t>
      </w:r>
    </w:p>
    <w:p w14:paraId="22C24DD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Options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1331CEF6" w14:textId="65C1B58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 options.add_argument("--headless") #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不開啟實體瀏覽器背景執行</w:t>
      </w:r>
    </w:p>
    <w:p w14:paraId="78DD6544" w14:textId="535DF0C8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add_argu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--start-maximized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最大化視窗</w:t>
      </w:r>
    </w:p>
    <w:p w14:paraId="6082E0DB" w14:textId="33C5D411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add_argu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--incognito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開啟無痕模式</w:t>
      </w:r>
    </w:p>
    <w:p w14:paraId="3D50C2A5" w14:textId="77777777" w:rsid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add_argu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--disable-popup-blocking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17F914D7" w14:textId="19CBDFAD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#</w:t>
      </w:r>
      <w:proofErr w:type="gramStart"/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禁用彈出</w:t>
      </w:r>
      <w:proofErr w:type="gramEnd"/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攔截</w:t>
      </w:r>
    </w:p>
    <w:p w14:paraId="49A1496E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B8AEC2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2B939E2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option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926A777" w14:textId="77777777" w:rsidR="00AB6B67" w:rsidRPr="00AB6B67" w:rsidRDefault="00AB6B67" w:rsidP="00AB6B6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1781A19" w14:textId="0B9EF658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b/>
          <w:kern w:val="0"/>
          <w:sz w:val="32"/>
          <w:szCs w:val="32"/>
          <w:shd w:val="pct15" w:color="auto" w:fill="FFFFFF"/>
        </w:rPr>
      </w:pP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在瀏覽器中執行自訂</w:t>
      </w: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 xml:space="preserve"> JavaScript </w:t>
      </w: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程式</w:t>
      </w:r>
    </w:p>
    <w:p w14:paraId="278E196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開啟網頁</w:t>
      </w:r>
    </w:p>
    <w:p w14:paraId="1170987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://crptransfer.moe.gov.tw/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795311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188495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跳出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alert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視窗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在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裡面執行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javascript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語法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04728B9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execute_scrip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window.alert('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這是我們自訂的彈跳視窗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);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961D26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8D2B719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等個幾秒</w:t>
      </w:r>
    </w:p>
    <w:p w14:paraId="46C744E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5AC01E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2D1D18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點選彈出裡面的確定按鈕</w:t>
      </w:r>
    </w:p>
    <w:p w14:paraId="16604DB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switch</w:t>
      </w:r>
      <w:proofErr w:type="gramEnd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_to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aler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accept()</w:t>
      </w:r>
    </w:p>
    <w:p w14:paraId="079209E6" w14:textId="77777777" w:rsidR="00AB6B67" w:rsidRPr="00AB6B67" w:rsidRDefault="00AB6B67" w:rsidP="00AB6B6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8927AAD" w14:textId="25575BD0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輸入文字，送出表單</w:t>
      </w:r>
    </w:p>
    <w:p w14:paraId="7D2F537E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開啟網頁</w:t>
      </w:r>
    </w:p>
    <w:p w14:paraId="1BA3132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://crptransfer.moe.gov.tw/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A231EF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0684C2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尋找網頁中的搜尋框</w:t>
      </w:r>
    </w:p>
    <w:p w14:paraId="0C3EBDF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put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element_by_name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SN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E09F32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EC33F1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在搜尋框中輸入文字</w:t>
      </w:r>
    </w:p>
    <w:p w14:paraId="6358609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put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nd_key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proofErr w:type="gramStart"/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人帥真好</w:t>
      </w:r>
      <w:proofErr w:type="gramEnd"/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07DAD9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07A1B1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睡個幾秒</w:t>
      </w:r>
    </w:p>
    <w:p w14:paraId="676DAD3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59A5CA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DE2A51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送出搜尋</w:t>
      </w:r>
    </w:p>
    <w:p w14:paraId="3AE4B64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put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ubmi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7331A7D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300F27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搜尋結果的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SS Selector</w:t>
      </w:r>
    </w:p>
    <w:p w14:paraId="6661C55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 xml:space="preserve">"body &gt; table &gt; tbody &gt; </w:t>
      </w:r>
      <w:proofErr w:type="gramStart"/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tr:nth</w:t>
      </w:r>
      <w:proofErr w:type="gramEnd"/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-child(1) &gt; td &gt; main &gt; article &gt; div &gt; table &gt; tbody &gt; tr:nth-child(2) &gt; td"</w:t>
      </w:r>
    </w:p>
    <w:p w14:paraId="4FDBC6AF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3D6216FE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try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7718EBEE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等待網頁搜尋結果</w:t>
      </w:r>
    </w:p>
    <w:p w14:paraId="12200B9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lastRenderedPageBreak/>
        <w:t xml:space="preserve">   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Wai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ntil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C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resence_of_element_located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(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_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)</w:t>
      </w:r>
    </w:p>
    <w:p w14:paraId="726A4D2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731E4660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取得第一頁搜尋結果</w:t>
      </w:r>
    </w:p>
    <w:p w14:paraId="6B7ECB1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element_by_css_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A41C85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48B0424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輸出</w:t>
      </w:r>
      <w:proofErr w:type="gramStart"/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想要爬取的</w:t>
      </w:r>
      <w:proofErr w:type="gramEnd"/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文字</w:t>
      </w:r>
    </w:p>
    <w:p w14:paraId="2CEB2A9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tex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4CE587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0B24DD79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睡個幾秒</w:t>
      </w:r>
    </w:p>
    <w:p w14:paraId="2051115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11250A0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xcep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outExceptio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16AC022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等待逾時！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5FDBB848" w14:textId="77777777" w:rsidR="00AB6B67" w:rsidRPr="00AB6B67" w:rsidRDefault="00AB6B67" w:rsidP="00AB6B6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B3996C0" w14:textId="34F3648B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輸入文字，按下送出</w:t>
      </w:r>
      <w:proofErr w:type="gramStart"/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鈕</w:t>
      </w:r>
      <w:proofErr w:type="gramEnd"/>
    </w:p>
    <w:p w14:paraId="10D2799E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759051A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3C9A4B4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647300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開啟網頁</w:t>
      </w:r>
    </w:p>
    <w:p w14:paraId="740A1D5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https://www.104.com.tw/jobs/main/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31541B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185F31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尋找網頁中的搜尋框</w:t>
      </w:r>
    </w:p>
    <w:p w14:paraId="2ACBF11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put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element_by_id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ikeyword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CEC74CA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4649522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在搜尋框中輸入文字</w:t>
      </w:r>
    </w:p>
    <w:p w14:paraId="05E0B9C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inputEleme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end_keys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python"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944799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2FA3FD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lastRenderedPageBreak/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睡個幾秒</w:t>
      </w:r>
    </w:p>
    <w:p w14:paraId="05702A1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2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3B0ABDE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623CD5D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按鈕選擇器</w:t>
      </w:r>
    </w:p>
    <w:p w14:paraId="468A341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Bt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"button.btn.btn-primary.js-formCheck"</w:t>
      </w:r>
    </w:p>
    <w:p w14:paraId="3EFD1EE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F96BDB7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try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24F8C164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等待網頁搜尋結果</w:t>
      </w:r>
    </w:p>
    <w:p w14:paraId="761FDDBC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Wai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ntil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C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resence_of_element_located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(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_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Bt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)</w:t>
      </w:r>
    </w:p>
    <w:p w14:paraId="3F8A6F4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3CDBEBE8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按鈕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 Element (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型態為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list)</w:t>
      </w:r>
    </w:p>
    <w:p w14:paraId="5BF5F973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bt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</w:t>
      </w:r>
      <w:proofErr w:type="gramEnd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element_by_css_selecto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ssSelectorBt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66F8646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7F7EE89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按下按鈕</w:t>
      </w:r>
    </w:p>
    <w:p w14:paraId="42AD0B45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bt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click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0396350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347C2029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AB6B67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睡個幾秒</w:t>
      </w:r>
    </w:p>
    <w:p w14:paraId="18EA9299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AB6B67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A06B8EB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xcep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AB6B67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outException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6EF0F831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等待逾時！</w:t>
      </w:r>
      <w:r w:rsidRPr="00AB6B67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D6E7480" w14:textId="77777777" w:rsidR="00AB6B67" w:rsidRPr="00AB6B67" w:rsidRDefault="00AB6B67" w:rsidP="00AB6B67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0178205B" w14:textId="1A105A51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AB6B67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關閉瀏覽器</w:t>
      </w:r>
    </w:p>
    <w:p w14:paraId="39073192" w14:textId="77777777" w:rsidR="00AB6B67" w:rsidRPr="00AB6B67" w:rsidRDefault="00AB6B67" w:rsidP="00AB6B6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AB6B67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AB6B67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it</w:t>
      </w:r>
      <w:proofErr w:type="gramEnd"/>
      <w:r w:rsidRPr="00AB6B67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1156864C" w14:textId="7E05CF3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5" w:name="_Toc95473985"/>
      <w:bookmarkStart w:id="46" w:name="_Toc98964773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5"/>
      <w:bookmarkEnd w:id="46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7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Pr="00AF4B6B">
        <w:rPr>
          <w:rFonts w:ascii="微軟正黑體" w:hAnsi="微軟正黑體" w:hint="eastAsia"/>
        </w:rPr>
        <w:t>，則執行下一步，否則一直等到時間截止，然後執行下一步。注意這裡有一個弊端，那就是程序會一直等待整個頁</w:t>
      </w:r>
      <w:proofErr w:type="gramStart"/>
      <w:r w:rsidRPr="00AF4B6B">
        <w:rPr>
          <w:rFonts w:ascii="微軟正黑體" w:hAnsi="微軟正黑體" w:hint="eastAsia"/>
        </w:rPr>
        <w:t>面加載完成</w:t>
      </w:r>
      <w:proofErr w:type="gramEnd"/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8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9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4C534097" w14:textId="311F34B7" w:rsidR="003F2FF9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15360E4D" w14:textId="4BE154F9" w:rsidR="003F2FF9" w:rsidRDefault="003F2FF9" w:rsidP="003F2FF9">
      <w:pPr>
        <w:rPr>
          <w:rFonts w:ascii="微軟正黑體" w:hAnsi="微軟正黑體"/>
        </w:rPr>
      </w:pPr>
    </w:p>
    <w:p w14:paraId="7F56C3C5" w14:textId="4844E26E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F6028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匯入自動測試工具相關套件</w:t>
      </w:r>
    </w:p>
    <w:p w14:paraId="24A99DF6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匯入套件</w:t>
      </w:r>
    </w:p>
    <w:p w14:paraId="1A1D9E7E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</w:p>
    <w:p w14:paraId="7D55FD1E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ommon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xceptions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outException</w:t>
      </w:r>
    </w:p>
    <w:p w14:paraId="66DC74B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up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ui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Wait</w:t>
      </w:r>
    </w:p>
    <w:p w14:paraId="32756977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up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xpected_conditions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as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C</w:t>
      </w:r>
    </w:p>
    <w:p w14:paraId="5D5BD8CA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seleniu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ommon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</w:p>
    <w:p w14:paraId="2798A011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rom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impor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sleep</w:t>
      </w:r>
    </w:p>
    <w:p w14:paraId="2541681F" w14:textId="77777777" w:rsidR="00BF6028" w:rsidRPr="00BF6028" w:rsidRDefault="00BF6028" w:rsidP="00BF6028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9442CBA" w14:textId="7988694C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F6028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強制等待</w:t>
      </w:r>
    </w:p>
    <w:p w14:paraId="3FED439B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0C4772F2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2C115507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FF7C057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走訪網址</w:t>
      </w:r>
    </w:p>
    <w:p w14:paraId="4E9A986E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tw.yahoo.com/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BD69119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1893D75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印出網址</w:t>
      </w:r>
    </w:p>
    <w:p w14:paraId="59076F05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urrent</w:t>
      </w:r>
      <w:proofErr w:type="gramEnd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_url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0D3AF187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950924C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強制等待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3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秒再往下一步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(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下一行程式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)</w:t>
      </w:r>
    </w:p>
    <w:p w14:paraId="130947AD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lastRenderedPageBreak/>
        <w:t>sleep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BF6028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660F780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A7DCAD6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關閉瀏覽器</w:t>
      </w:r>
    </w:p>
    <w:p w14:paraId="46DB6974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it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6A696EC4" w14:textId="77777777" w:rsidR="00BF6028" w:rsidRPr="00BF6028" w:rsidRDefault="00BF6028" w:rsidP="00BF6028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9CB370F" w14:textId="29B28D5A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F6028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隱性等待</w:t>
      </w:r>
    </w:p>
    <w:p w14:paraId="632F94F3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3372189A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3B269C1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5340126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走訪網址</w:t>
      </w:r>
    </w:p>
    <w:p w14:paraId="5C0DC0CB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tw.yahoo.com/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16AA165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16290033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印出網址</w:t>
      </w:r>
    </w:p>
    <w:p w14:paraId="3DF95528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current</w:t>
      </w:r>
      <w:proofErr w:type="gramEnd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_url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144B4F4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3DEAAD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最高等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30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秒</w:t>
      </w:r>
    </w:p>
    <w:p w14:paraId="704BD3E9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implicitly</w:t>
      </w:r>
      <w:proofErr w:type="gramEnd"/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_wai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30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280D967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C533B9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關閉瀏覽器</w:t>
      </w:r>
    </w:p>
    <w:p w14:paraId="1020CA59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it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54FF734D" w14:textId="77777777" w:rsidR="00BF6028" w:rsidRPr="00BF6028" w:rsidRDefault="00BF6028" w:rsidP="00BF6028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66F728F0" w14:textId="0C4E9DD4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</w:pPr>
      <w:r w:rsidRPr="00BF6028">
        <w:rPr>
          <w:rFonts w:ascii="Consolas" w:eastAsia="新細明體" w:hAnsi="Consolas" w:cs="新細明體"/>
          <w:b/>
          <w:kern w:val="0"/>
          <w:sz w:val="32"/>
          <w:szCs w:val="32"/>
          <w:shd w:val="pct15" w:color="auto" w:fill="FFFFFF"/>
        </w:rPr>
        <w:t>顯性等待</w:t>
      </w:r>
    </w:p>
    <w:p w14:paraId="75E4FD63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使用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Chrome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的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 WebDriver</w:t>
      </w:r>
    </w:p>
    <w:p w14:paraId="6CD9C04A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=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Chrome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78B2C48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7D2958C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走訪網址</w:t>
      </w:r>
    </w:p>
    <w:p w14:paraId="3640F636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ttps://www.youtube.com/?gl=TW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75323694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</w:p>
    <w:p w14:paraId="2264B81D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try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0CF7FD31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滿足條件（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10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秒內找到元素），則往下一步</w:t>
      </w:r>
    </w:p>
    <w:p w14:paraId="20B8ED4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WebDriverWai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proofErr w:type="gramEnd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F6028">
        <w:rPr>
          <w:rFonts w:ascii="Consolas" w:eastAsia="新細明體" w:hAnsi="Consolas" w:cs="新細明體"/>
          <w:color w:val="098658"/>
          <w:kern w:val="0"/>
          <w:sz w:val="28"/>
          <w:szCs w:val="28"/>
        </w:rPr>
        <w:t>10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until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</w:p>
    <w:p w14:paraId="7174C57D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    </w:t>
      </w:r>
      <w:proofErr w:type="gramStart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EC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presence</w:t>
      </w:r>
      <w:proofErr w:type="gramEnd"/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_of_element_located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( </w:t>
      </w:r>
    </w:p>
    <w:p w14:paraId="27C94BCA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            (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By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LINK_TEX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, 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首頁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) </w:t>
      </w:r>
    </w:p>
    <w:p w14:paraId="706D5620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        )</w:t>
      </w:r>
    </w:p>
    <w:p w14:paraId="2D8E1059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    )</w:t>
      </w:r>
    </w:p>
    <w:p w14:paraId="3E15F096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6ABB848E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印出首頁連結</w:t>
      </w:r>
    </w:p>
    <w:p w14:paraId="36D9222A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find_element_by_link_tex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首頁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get_attribute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href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)</w:t>
      </w:r>
    </w:p>
    <w:p w14:paraId="43007249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</w:p>
    <w:p w14:paraId="032D29DF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excep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</w:t>
      </w:r>
      <w:r w:rsidRPr="00BF6028">
        <w:rPr>
          <w:rFonts w:ascii="Consolas" w:eastAsia="新細明體" w:hAnsi="Consolas" w:cs="新細明體"/>
          <w:color w:val="267F99"/>
          <w:kern w:val="0"/>
          <w:sz w:val="28"/>
          <w:szCs w:val="28"/>
        </w:rPr>
        <w:t>TimeoutException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76AC1132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print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等待逾時！</w:t>
      </w:r>
      <w:r w:rsidRPr="00BF6028">
        <w:rPr>
          <w:rFonts w:ascii="Consolas" w:eastAsia="新細明體" w:hAnsi="Consolas" w:cs="新細明體"/>
          <w:color w:val="A31515"/>
          <w:kern w:val="0"/>
          <w:sz w:val="28"/>
          <w:szCs w:val="28"/>
        </w:rPr>
        <w:t>'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)</w:t>
      </w:r>
    </w:p>
    <w:p w14:paraId="421CAC6B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AF00DB"/>
          <w:kern w:val="0"/>
          <w:sz w:val="28"/>
          <w:szCs w:val="28"/>
        </w:rPr>
        <w:t>finally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:</w:t>
      </w:r>
    </w:p>
    <w:p w14:paraId="610F5C03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 xml:space="preserve"># </w:t>
      </w:r>
      <w:r w:rsidRPr="00BF6028">
        <w:rPr>
          <w:rFonts w:ascii="Consolas" w:eastAsia="新細明體" w:hAnsi="Consolas" w:cs="新細明體"/>
          <w:color w:val="008000"/>
          <w:kern w:val="0"/>
          <w:sz w:val="28"/>
          <w:szCs w:val="28"/>
        </w:rPr>
        <w:t>關閉瀏覽器</w:t>
      </w:r>
    </w:p>
    <w:p w14:paraId="2549C272" w14:textId="77777777" w:rsidR="00BF6028" w:rsidRPr="00BF6028" w:rsidRDefault="00BF6028" w:rsidP="00BF602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    </w:t>
      </w:r>
      <w:proofErr w:type="gramStart"/>
      <w:r w:rsidRPr="00BF6028">
        <w:rPr>
          <w:rFonts w:ascii="Consolas" w:eastAsia="新細明體" w:hAnsi="Consolas" w:cs="新細明體"/>
          <w:color w:val="001080"/>
          <w:kern w:val="0"/>
          <w:sz w:val="28"/>
          <w:szCs w:val="28"/>
        </w:rPr>
        <w:t>driver</w:t>
      </w:r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.</w:t>
      </w:r>
      <w:r w:rsidRPr="00BF6028">
        <w:rPr>
          <w:rFonts w:ascii="Consolas" w:eastAsia="新細明體" w:hAnsi="Consolas" w:cs="新細明體"/>
          <w:color w:val="795E26"/>
          <w:kern w:val="0"/>
          <w:sz w:val="28"/>
          <w:szCs w:val="28"/>
        </w:rPr>
        <w:t>quit</w:t>
      </w:r>
      <w:proofErr w:type="gramEnd"/>
      <w:r w:rsidRPr="00BF6028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)</w:t>
      </w:r>
    </w:p>
    <w:p w14:paraId="19B563B6" w14:textId="77777777" w:rsidR="00BF6028" w:rsidRPr="00BF6028" w:rsidRDefault="00BF6028" w:rsidP="00BF6028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85BB7C" w14:textId="0B765486" w:rsidR="00BF6028" w:rsidRDefault="00BF6028" w:rsidP="003F2FF9">
      <w:pPr>
        <w:rPr>
          <w:rFonts w:ascii="微軟正黑體" w:hAnsi="微軟正黑體"/>
        </w:rPr>
      </w:pPr>
    </w:p>
    <w:p w14:paraId="55954F4D" w14:textId="77777777" w:rsidR="00BF6028" w:rsidRDefault="00BF6028" w:rsidP="003F2FF9">
      <w:pPr>
        <w:rPr>
          <w:rFonts w:ascii="微軟正黑體" w:hAnsi="微軟正黑體" w:hint="eastAsia"/>
        </w:rPr>
      </w:pPr>
    </w:p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0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1" w:name="_Toc98964774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50"/>
      <w:bookmarkEnd w:id="51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2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2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3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618"/>
      </w:tblGrid>
      <w:tr w:rsidR="003F2FF9" w14:paraId="4CC857B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2A2C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C18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649768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8F55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A0FB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單擊滑鼠左鍵</w:t>
            </w:r>
          </w:p>
        </w:tc>
      </w:tr>
      <w:tr w:rsidR="003F2FF9" w14:paraId="1A60C58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23B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_and_hold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40BA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左鍵，不鬆開</w:t>
            </w:r>
          </w:p>
        </w:tc>
      </w:tr>
      <w:tr w:rsidR="003F2FF9" w14:paraId="0C40618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702F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ontext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8C0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右鍵</w:t>
            </w:r>
          </w:p>
        </w:tc>
      </w:tr>
      <w:tr w:rsidR="003F2FF9" w14:paraId="2692190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A24D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ouble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48A7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雙擊滑鼠左鍵</w:t>
            </w:r>
          </w:p>
        </w:tc>
      </w:tr>
      <w:tr w:rsidR="003F2FF9" w14:paraId="47F4A87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71B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drop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source, targ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797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元素然後鬆開</w:t>
            </w:r>
          </w:p>
        </w:tc>
      </w:tr>
      <w:tr w:rsidR="003F2FF9" w14:paraId="75F9770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F8A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drop_b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source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0AC2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座標然後鬆開</w:t>
            </w:r>
          </w:p>
        </w:tc>
      </w:tr>
      <w:tr w:rsidR="003F2FF9" w14:paraId="3FD7DB10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9767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ke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down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231A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某個鍵盤上的鍵</w:t>
            </w:r>
          </w:p>
        </w:tc>
      </w:tr>
      <w:tr w:rsidR="003F2FF9" w14:paraId="0455AA6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BD74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ke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up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E3F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鬆開某個鍵</w:t>
            </w:r>
          </w:p>
        </w:tc>
      </w:tr>
      <w:tr w:rsidR="003F2FF9" w14:paraId="32AEF7D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7C4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by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DF57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從當前位置移動到某個座標</w:t>
            </w:r>
          </w:p>
        </w:tc>
      </w:tr>
      <w:tr w:rsidR="003F2FF9" w14:paraId="1B8EDE4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385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to_element(to_elem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858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移動到某個元素</w:t>
            </w:r>
          </w:p>
        </w:tc>
      </w:tr>
      <w:tr w:rsidR="003F2FF9" w14:paraId="6884A81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1ED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move_to_element_with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offse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to_element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5D7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到距某個元素（左上角座標）多少距離的位置</w:t>
            </w:r>
          </w:p>
        </w:tc>
      </w:tr>
      <w:tr w:rsidR="003F2FF9" w14:paraId="3A3D2FF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070C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ause(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3BC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暫停動作一段時間</w:t>
            </w:r>
          </w:p>
        </w:tc>
      </w:tr>
      <w:tr w:rsidR="003F2FF9" w14:paraId="507C6A3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619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erform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0DC9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執行鏈中的所有動作</w:t>
            </w:r>
          </w:p>
        </w:tc>
      </w:tr>
      <w:tr w:rsidR="003F2FF9" w14:paraId="6E248B7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4CC5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lease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6DE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某個元素位置鬆開滑鼠左鍵</w:t>
            </w:r>
          </w:p>
        </w:tc>
      </w:tr>
      <w:tr w:rsidR="003F2FF9" w14:paraId="6E95A68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6FA3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set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actions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13C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清除所有已經儲存的行為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鍊</w:t>
            </w:r>
            <w:proofErr w:type="gramEnd"/>
          </w:p>
        </w:tc>
      </w:tr>
      <w:tr w:rsidR="003F2FF9" w14:paraId="0D49AFB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2CF8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(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04E5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某個鍵到當前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焦點的元素</w:t>
            </w:r>
          </w:p>
        </w:tc>
      </w:tr>
      <w:tr w:rsidR="003F2FF9" w14:paraId="188F96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749C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_to_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elemen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element, 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68E5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某個鍵到指定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元素</w:t>
            </w:r>
          </w:p>
        </w:tc>
      </w:tr>
    </w:tbl>
    <w:p w14:paraId="12A6B9F9" w14:textId="77777777" w:rsidR="00BB220A" w:rsidRDefault="00BB220A" w:rsidP="00BB220A">
      <w:bookmarkStart w:id="54" w:name="_Toc95473992"/>
    </w:p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4"/>
    </w:p>
    <w:p w14:paraId="5C8A7D81" w14:textId="77777777" w:rsidR="003F2FF9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>式</w:t>
      </w:r>
    </w:p>
    <w:p w14:paraId="47FDA87C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或是</w:t>
      </w:r>
    </w:p>
    <w:p w14:paraId="45D934B6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Helvetica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分步</w:t>
      </w:r>
    </w:p>
    <w:p w14:paraId="685C21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5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5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27F27C42" w14:textId="77777777" w:rsidR="004C1B25" w:rsidRDefault="004C1B25" w:rsidP="004C1B25">
      <w:bookmarkStart w:id="56" w:name="_Toc95473994"/>
    </w:p>
    <w:p w14:paraId="3343E7DA" w14:textId="410CED25" w:rsidR="003F2FF9" w:rsidRPr="004C1B25" w:rsidRDefault="003F2FF9" w:rsidP="004C1B25">
      <w:pPr>
        <w:rPr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參考資料</w:t>
      </w:r>
      <w:bookmarkEnd w:id="56"/>
    </w:p>
    <w:p w14:paraId="4F22676B" w14:textId="77777777" w:rsidR="003F2FF9" w:rsidRDefault="00A26AA4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3" w:tgtFrame="_blank" w:tooltip="python selenium滑鼠鍵盤操作（ActionChains）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 selenium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滑鼠鍵盤操作（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）</w:t>
        </w:r>
      </w:hyperlink>
    </w:p>
    <w:p w14:paraId="75E649D0" w14:textId="77777777" w:rsidR="003F2FF9" w:rsidRDefault="00A26AA4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4" w:tgtFrame="_blank" w:tooltip="行為鏈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行為鏈</w:t>
        </w:r>
      </w:hyperlink>
    </w:p>
    <w:p w14:paraId="1EAA9784" w14:textId="77777777" w:rsidR="003F2FF9" w:rsidRDefault="00A26AA4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5" w:tgtFrame="_blank" w:tooltip="ActionChains In Selenium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 In Selenium</w:t>
        </w:r>
      </w:hyperlink>
    </w:p>
    <w:p w14:paraId="11836C9C" w14:textId="77777777" w:rsidR="003F2FF9" w:rsidRDefault="00A26AA4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6" w:tgtFrame="_blank" w:tooltip="Selenium 4.1.0 documentation - selenium.webdriver.common.action_chains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Selenium 4.1.0 documentation - </w:t>
        </w:r>
        <w:proofErr w:type="gramStart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selenium.webdriver</w:t>
        </w:r>
        <w:proofErr w:type="gramEnd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.common.action_chains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DB12C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045E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4FADED5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73A2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備註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1F00088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53C24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160E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BFF7DD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38ABD7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92CEC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6714692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51235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9410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49376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78DEE9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306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B4CE3C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4FCBEA1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F69D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EB300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69E196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40E8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57261DD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C52EEC2" w14:textId="6CC09F6A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49E70C7" w14:textId="34B0A27D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D5956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374A605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3B5FE6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6913880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6E6F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的路徑</w:t>
            </w:r>
          </w:p>
          <w:p w14:paraId="79E64FF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ases/chromedriver.exe'</w:t>
            </w:r>
          </w:p>
          <w:p w14:paraId="13969B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CD306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1C775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1C01052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2EDA7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</w:p>
          <w:p w14:paraId="5E08AC29" w14:textId="77566E59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2E338B4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726F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2DF8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91A1F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FECCF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400999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478E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233AF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99AB09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75389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07F6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9603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1BC96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D2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419BB7A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DE207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832F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3D814E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A6E6B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CE9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FB535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25D3FAB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46744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39E6D4C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77DB7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CE62DF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7F696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3FB5F2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D7D05C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34A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668A9E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4BF0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44B50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3D38245B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F10C165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D8352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417CF85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50A24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F961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D4DF7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5604C84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83696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FCE6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4DA5B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B8A6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9E70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7E013F00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driver)</w:t>
            </w:r>
          </w:p>
          <w:p w14:paraId="10DAD13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9932AD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5139EED0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B84D8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41FCC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7EF499F7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8C3962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647F6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479854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C2C8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45D2A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6AEF16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70317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5B64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0CDE5A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F41A7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B6A0A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73DD93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2AC410A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02E3D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DBAA3E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E317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2CF27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5E43E0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315ECC4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ECF5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44F48AB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479F647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E9E84C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98171A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F28097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082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265520E6" w:rsidR="003F2FF9" w:rsidRPr="003F2FF9" w:rsidRDefault="000121C8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946060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6195F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0C37F7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FD1A4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E5AB7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F213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7D9E491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22613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98E2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2CFF13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switch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64E261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D8D90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4D3C9D8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29756565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FA37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2DEFDD6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0DC74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3E41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5F71F748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28767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54E5D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501DDD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driver)</w:t>
            </w:r>
          </w:p>
          <w:p w14:paraId="23A95E0C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9C861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47D8F8C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CD6F7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3B164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AD1A18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2E1FF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8E215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AA23782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6C3870CF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4C9555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109B984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1EDC6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FA91B9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3EB51710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121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44284C6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C701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7957CEB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CE63DA8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D81A4A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687574ED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0121C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3A573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F288E" w14:textId="77777777" w:rsidR="000121C8" w:rsidRPr="000121C8" w:rsidRDefault="000121C8" w:rsidP="000121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121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792EC578" w:rsidR="003F2FF9" w:rsidRPr="003F2FF9" w:rsidRDefault="000121C8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gramEnd"/>
            <w:r w:rsidRPr="000121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2892E972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128678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CBD6B16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C1D507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(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16438F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B2DE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A1CDA78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F6161E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BB65A6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63768C0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switch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A4041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3FC16D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62EC34D5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AB4A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B3BF1A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B70C41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55E0237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driver)</w:t>
            </w:r>
          </w:p>
          <w:p w14:paraId="5287C156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0D36A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498B54CF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4A3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417819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903F7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A09ED01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AB4A3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B4A3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29D60F3D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1362C4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46C0B73E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42AEA5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32EA14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B4AB798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AB4A3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71E9C8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2273E6" w14:textId="7777777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AB4A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29AA47D7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gramEnd"/>
            <w:r w:rsidRPr="00AB4A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6AB8371" w14:textId="77777777" w:rsidR="00AB4A30" w:rsidRDefault="00AB4A30" w:rsidP="003F2FF9">
      <w:pPr>
        <w:rPr>
          <w:rFonts w:ascii="微軟正黑體" w:hAnsi="微軟正黑體" w:hint="eastAsia"/>
        </w:rPr>
      </w:pPr>
    </w:p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7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8" w:name="_Toc98964775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7"/>
      <w:bookmarkEnd w:id="58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9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9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7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60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60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3176"/>
      </w:tblGrid>
      <w:tr w:rsidR="003F2FF9" w14:paraId="6904483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鍵盤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  <w:gridCol w:w="3099"/>
      </w:tblGrid>
      <w:tr w:rsidR="003F2FF9" w14:paraId="2DFDD2A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15BF7426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2649C358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2524"/>
      </w:tblGrid>
      <w:tr w:rsidR="003F2FF9" w14:paraId="41A1C25E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61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61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3AC21576" w14:textId="77777777" w:rsidR="00650540" w:rsidRDefault="00650540" w:rsidP="00650540">
      <w:bookmarkStart w:id="62" w:name="_Toc95473999"/>
    </w:p>
    <w:p w14:paraId="1D9C8D99" w14:textId="0DC43215" w:rsidR="003F2FF9" w:rsidRPr="00650540" w:rsidRDefault="003F2FF9" w:rsidP="00650540">
      <w:pPr>
        <w:rPr>
          <w:rFonts w:cs="新細明體"/>
          <w:b/>
          <w:sz w:val="32"/>
          <w:szCs w:val="32"/>
        </w:rPr>
      </w:pPr>
      <w:r w:rsidRPr="00650540">
        <w:rPr>
          <w:b/>
          <w:sz w:val="32"/>
          <w:szCs w:val="32"/>
        </w:rPr>
        <w:t>參考資料</w:t>
      </w:r>
      <w:bookmarkEnd w:id="62"/>
    </w:p>
    <w:p w14:paraId="19F0DAE2" w14:textId="77777777" w:rsidR="003F2FF9" w:rsidRDefault="00A26AA4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8" w:tgtFrame="_blank" w:tooltip="Welcome to PyAutoGUI’s documentation!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Welcome to PyAutoGUI’s documentation!</w:t>
        </w:r>
      </w:hyperlink>
    </w:p>
    <w:p w14:paraId="4809E1B3" w14:textId="77777777" w:rsidR="003F2FF9" w:rsidRDefault="00A26AA4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9" w:tgtFrame="_blank" w:tooltip="PyAutoGUI - Installation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AutoGUI - Installation</w:t>
        </w:r>
      </w:hyperlink>
    </w:p>
    <w:p w14:paraId="3E246273" w14:textId="77777777" w:rsidR="003F2FF9" w:rsidRDefault="00A26AA4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0" w:tgtFrame="_blank" w:tooltip="Python：用 PyAutoGUI 來操控滑鼠及鍵盤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：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來操控滑鼠及鍵盤</w:t>
        </w:r>
      </w:hyperlink>
    </w:p>
    <w:p w14:paraId="14E1A820" w14:textId="77777777" w:rsidR="003F2FF9" w:rsidRDefault="00A26AA4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1" w:tgtFrame="_blank" w:tooltip="Python自動化工具 – PyAutoGUI 釋放你的雙手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自動化工具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</w:t>
        </w:r>
        <w:proofErr w:type="gramStart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–</w:t>
        </w:r>
        <w:proofErr w:type="gramEnd"/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釋放你的雙手</w:t>
        </w:r>
      </w:hyperlink>
    </w:p>
    <w:p w14:paraId="2FFB9F01" w14:textId="77777777" w:rsidR="003F2FF9" w:rsidRDefault="00A26AA4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2" w:tgtFrame="_blank" w:tooltip="PyAutoGUI : 使用Python控制電腦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PyAutoGUI :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使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控制電腦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598C6A3A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D40ACF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3AF9BF0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1A1F7E38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42842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428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428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447ED12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29970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94090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2AA2A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AE2C4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2E6145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A7E2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6A7CF4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6EC81E7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460AE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1E39C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29B880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5BA897D2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7F3D6B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45C64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9D5B59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A53E0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A2F7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呲</w:t>
            </w:r>
            <w:proofErr w:type="gramEnd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250CEC8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7BDA1B1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EB98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C2FED9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5B9D4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350DAFE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921AD1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9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9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開始錄軌跡</w:t>
            </w:r>
          </w:p>
          <w:p w14:paraId="4BFA67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06D2DD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563E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5789D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監聽</w:t>
            </w:r>
          </w:p>
          <w:p w14:paraId="404FB18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4C5B741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B82937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0B5F292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CBA5B3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744A209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5AD182B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8FBCE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F4EEC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DD14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689BFD4D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0427D2D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CFDB72" w14:textId="26EFA36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游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移動</w:t>
            </w:r>
          </w:p>
          <w:p w14:paraId="6F22626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25056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4CCBB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4530AF2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BD674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382FFA6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3A5A1E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243FD6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796D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E31CB6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53B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BE444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2E375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DEA6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4FE778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7E056CC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12A2E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3A39B31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529824D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926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CE5BED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5FE1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6031EB3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1AC7478" w14:textId="77777777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FDD51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831F6E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295979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88D989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B23BAD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45BF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C47A3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25AB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btn_2_location = </w:t>
            </w:r>
            <w:proofErr w:type="gramStart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5BF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A8A0DA" w14:textId="571A833D" w:rsidR="00542842" w:rsidRPr="00542842" w:rsidRDefault="00C45BFF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45BF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544AD3E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AF23D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3AFE1B43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8A95D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7362E53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C025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11A0F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0F57E3EB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9CF61D9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9938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12CC954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86ACD7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A17FDC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B2E6E6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50E67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52B35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7765E6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7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8CF3A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6B67D8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plus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7B82CA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multiply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55577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subtract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0A945B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equal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EA2C25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dot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53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C4D0C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14BBB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3E7367ED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66CB4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908CDA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853F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3B3E73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D768F7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2A57E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7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7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F3C3D7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CECB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plus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plus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01171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subtrac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subtract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E0CB69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multiply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multiply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88278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equal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equal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1EAD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do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dot_location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C261B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4EC36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2FAA5DD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5DE054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217C386D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58D6EB6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D100A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74BD13E4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multiply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multiply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14B0FDE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085184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0B2C185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5AD62F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B916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51C4E751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plus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plus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09EAE74B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B7EC0F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11E7BDB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0264D24C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E45A6A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D862E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1BC14BE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subtrac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subtrac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188E747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D8840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7400E9F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21BDBED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7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7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1D10C68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do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dot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2BD5CE8B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4617F64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B60F172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8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011BA59E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6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1CAD53FA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7B4C6D" w14:textId="77777777" w:rsidR="005553E1" w:rsidRPr="005553E1" w:rsidRDefault="005553E1" w:rsidP="005553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5553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6AA6CB18" w14:textId="2738D6D7" w:rsidR="00542842" w:rsidRPr="005553E1" w:rsidRDefault="005553E1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equal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5553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equal_point</w:t>
            </w:r>
            <w:r w:rsidRPr="005553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25BA732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E071A9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49756012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F38029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368874C5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4752C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C3FD706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1828EA4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861A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5972967E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1C045424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6D1C9FEC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7E301F6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2EB86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17823372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FC65FE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E1A95A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AA0B6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276436BE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4A94DB95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8C4A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A5E5A73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0C09E54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6F154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BE5042C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B45E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DDF1F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7C984C5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B6C8D3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4351A4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59FFEAE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若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R = 243, G = 71</w:t>
            </w:r>
          </w:p>
          <w:p w14:paraId="75FA4E05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1E901CD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若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R = 101, G = 189</w:t>
            </w:r>
          </w:p>
          <w:p w14:paraId="19AF23D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6EFFEB9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0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CB45E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若</w:t>
            </w:r>
            <w:r w:rsidRPr="00CB45E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R = 243, G = 181</w:t>
            </w:r>
          </w:p>
          <w:p w14:paraId="6AFDE7EE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9B77AD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EF05ACD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65D85C5D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385C3939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50C0697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65A23F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4B0E5175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7D808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07A5A3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B45E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6A4C70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CB45E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71031F94" w14:textId="77777777" w:rsidR="00CB45E9" w:rsidRPr="00CB45E9" w:rsidRDefault="00CB45E9" w:rsidP="00CB45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B45E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CB45E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58AA7B1A" w:rsidR="002B764A" w:rsidRPr="002B764A" w:rsidRDefault="00CB45E9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B45E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45E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3F2FF9">
      <w:pPr>
        <w:rPr>
          <w:rFonts w:ascii="微軟正黑體" w:hAnsi="微軟正黑體"/>
        </w:rPr>
      </w:pPr>
    </w:p>
    <w:p w14:paraId="771D1D27" w14:textId="77777777" w:rsidR="00542842" w:rsidRPr="003F2FF9" w:rsidRDefault="00542842" w:rsidP="003F2FF9">
      <w:pPr>
        <w:rPr>
          <w:rFonts w:ascii="微軟正黑體" w:hAnsi="微軟正黑體"/>
        </w:rPr>
      </w:pPr>
    </w:p>
    <w:sectPr w:rsidR="00542842" w:rsidRPr="003F2FF9" w:rsidSect="004B52FE">
      <w:footerReference w:type="default" r:id="rId13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7D7E" w14:textId="77777777" w:rsidR="00AA3913" w:rsidRDefault="00AA3913" w:rsidP="008D1A2C">
      <w:r>
        <w:separator/>
      </w:r>
    </w:p>
  </w:endnote>
  <w:endnote w:type="continuationSeparator" w:id="0">
    <w:p w14:paraId="7FC15C26" w14:textId="77777777" w:rsidR="00AA3913" w:rsidRDefault="00AA391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7645C" w:rsidRDefault="0037645C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3555" w14:textId="77777777" w:rsidR="00AA3913" w:rsidRDefault="00AA3913" w:rsidP="008D1A2C">
      <w:r>
        <w:separator/>
      </w:r>
    </w:p>
  </w:footnote>
  <w:footnote w:type="continuationSeparator" w:id="0">
    <w:p w14:paraId="673536EC" w14:textId="77777777" w:rsidR="00AA3913" w:rsidRDefault="00AA391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72D3"/>
    <w:rsid w:val="00020470"/>
    <w:rsid w:val="00023DD1"/>
    <w:rsid w:val="0002437A"/>
    <w:rsid w:val="000243D3"/>
    <w:rsid w:val="00024EF0"/>
    <w:rsid w:val="00026813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3F30"/>
    <w:rsid w:val="001C7315"/>
    <w:rsid w:val="001D292E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82CB2"/>
    <w:rsid w:val="0028674D"/>
    <w:rsid w:val="0028679E"/>
    <w:rsid w:val="00293D4D"/>
    <w:rsid w:val="00295423"/>
    <w:rsid w:val="002A1B3F"/>
    <w:rsid w:val="002A6802"/>
    <w:rsid w:val="002B43E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3BDE"/>
    <w:rsid w:val="00384AF9"/>
    <w:rsid w:val="00387292"/>
    <w:rsid w:val="00390F5D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56F2"/>
    <w:rsid w:val="00406A08"/>
    <w:rsid w:val="00407669"/>
    <w:rsid w:val="00410FF4"/>
    <w:rsid w:val="00411B46"/>
    <w:rsid w:val="004124D1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7107F"/>
    <w:rsid w:val="00573971"/>
    <w:rsid w:val="00574046"/>
    <w:rsid w:val="005760D3"/>
    <w:rsid w:val="00581874"/>
    <w:rsid w:val="0058190E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600D"/>
    <w:rsid w:val="00697BB1"/>
    <w:rsid w:val="006A117E"/>
    <w:rsid w:val="006A379D"/>
    <w:rsid w:val="006A6630"/>
    <w:rsid w:val="006A6861"/>
    <w:rsid w:val="006A6BB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35B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202AD"/>
    <w:rsid w:val="0082177C"/>
    <w:rsid w:val="0082416B"/>
    <w:rsid w:val="00824276"/>
    <w:rsid w:val="00824B54"/>
    <w:rsid w:val="00825522"/>
    <w:rsid w:val="00826196"/>
    <w:rsid w:val="00826966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6432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9E3"/>
    <w:rsid w:val="00BD0BC6"/>
    <w:rsid w:val="00BD2252"/>
    <w:rsid w:val="00BD24CE"/>
    <w:rsid w:val="00BD42A5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1C34"/>
    <w:rsid w:val="00D43A3A"/>
    <w:rsid w:val="00D44D8C"/>
    <w:rsid w:val="00D45117"/>
    <w:rsid w:val="00D47A86"/>
    <w:rsid w:val="00D53197"/>
    <w:rsid w:val="00D54698"/>
    <w:rsid w:val="00D547CD"/>
    <w:rsid w:val="00D562B5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49B"/>
    <w:rsid w:val="00E03C70"/>
    <w:rsid w:val="00E05BA7"/>
    <w:rsid w:val="00E10AAD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360F"/>
    <w:rsid w:val="00F23F69"/>
    <w:rsid w:val="00F24611"/>
    <w:rsid w:val="00F25195"/>
    <w:rsid w:val="00F257C6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8F8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ttpbin.org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hyperlink" Target="https://www.w3school.com.cn/cssref/selector_element_element.asp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76.png"/><Relationship Id="rId123" Type="http://schemas.openxmlformats.org/officeDocument/2006/relationships/hyperlink" Target="https://www.796t.com/article.php?id=94198" TargetMode="External"/><Relationship Id="rId128" Type="http://schemas.openxmlformats.org/officeDocument/2006/relationships/hyperlink" Target="https://pyautogui.readthedocs.io/en/latest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_end.asp" TargetMode="External"/><Relationship Id="rId95" Type="http://schemas.openxmlformats.org/officeDocument/2006/relationships/image" Target="media/image6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113" Type="http://schemas.openxmlformats.org/officeDocument/2006/relationships/image" Target="media/image85.png"/><Relationship Id="rId118" Type="http://schemas.openxmlformats.org/officeDocument/2006/relationships/image" Target="media/image89.png"/><Relationship Id="rId134" Type="http://schemas.openxmlformats.org/officeDocument/2006/relationships/fontTable" Target="fontTable.xml"/><Relationship Id="rId80" Type="http://schemas.openxmlformats.org/officeDocument/2006/relationships/hyperlink" Target="https://www.w3school.com.cn/cssref/selector_all.asp" TargetMode="External"/><Relationship Id="rId85" Type="http://schemas.openxmlformats.org/officeDocument/2006/relationships/hyperlink" Target="https://www.w3school.com.cn/cssref/selector_element_gt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7.png"/><Relationship Id="rId108" Type="http://schemas.openxmlformats.org/officeDocument/2006/relationships/image" Target="media/image80.png"/><Relationship Id="rId124" Type="http://schemas.openxmlformats.org/officeDocument/2006/relationships/hyperlink" Target="https://python-selenium-zh.readthedocs.io/zh_CN/latest/7.2%20%E8%A1%8C%E4%B8%BA%E9%93%BE/" TargetMode="External"/><Relationship Id="rId129" Type="http://schemas.openxmlformats.org/officeDocument/2006/relationships/hyperlink" Target="https://pyautogui.readthedocs.io/en/latest/install.html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css_selectors.asp" TargetMode="Externa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6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.asp" TargetMode="External"/><Relationship Id="rId86" Type="http://schemas.openxmlformats.org/officeDocument/2006/relationships/hyperlink" Target="https://www.w3school.com.cn/cssref/selector_attribute.asp" TargetMode="External"/><Relationship Id="rId130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1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1.png"/><Relationship Id="rId125" Type="http://schemas.openxmlformats.org/officeDocument/2006/relationships/hyperlink" Target="https://medium.com/@kavidhanda/actionchains-in-selenium-cde43dee011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developers.google.com/web/tools/chrome-devtools?hl=zh-tw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.asp" TargetMode="External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lass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hyperlink" Target="https://www.selenium.dev/selenium/docs/api/py/webdriver/selenium.webdriver.common.action_chains.html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comma.asp" TargetMode="External"/><Relationship Id="rId88" Type="http://schemas.openxmlformats.org/officeDocument/2006/relationships/hyperlink" Target="https://www.w3school.com.cn/cssref/selector_attribute_value_contain.asp" TargetMode="External"/><Relationship Id="rId111" Type="http://schemas.openxmlformats.org/officeDocument/2006/relationships/image" Target="media/image83.png"/><Relationship Id="rId132" Type="http://schemas.openxmlformats.org/officeDocument/2006/relationships/hyperlink" Target="https://yanwei-liu.medium.com/pyautogui-%E4%BD%BF%E7%94%A8python%E6%93%8D%E6%8E%A7%E9%9B%BB%E8%85%A6-662cc3b18b80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HTTP%E5%A4%B4%E5%AD%97%E6%AE%B5" TargetMode="External"/><Relationship Id="rId127" Type="http://schemas.openxmlformats.org/officeDocument/2006/relationships/hyperlink" Target="https://opencv.org/releases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3.jp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hyperlink" Target="https://regex101.com/" TargetMode="External"/><Relationship Id="rId89" Type="http://schemas.openxmlformats.org/officeDocument/2006/relationships/hyperlink" Target="https://www.w3school.com.cn/cssref/selector_attr_begin.asp" TargetMode="External"/><Relationship Id="rId112" Type="http://schemas.openxmlformats.org/officeDocument/2006/relationships/image" Target="media/image84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41F7-3829-4B39-A36D-A7D2440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35</Pages>
  <Words>8484</Words>
  <Characters>48362</Characters>
  <Application>Microsoft Office Word</Application>
  <DocSecurity>0</DocSecurity>
  <Lines>403</Lines>
  <Paragraphs>113</Paragraphs>
  <ScaleCrop>false</ScaleCrop>
  <Company/>
  <LinksUpToDate>false</LinksUpToDate>
  <CharactersWithSpaces>5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268</cp:revision>
  <cp:lastPrinted>2022-03-23T13:53:00Z</cp:lastPrinted>
  <dcterms:created xsi:type="dcterms:W3CDTF">2020-05-17T15:57:00Z</dcterms:created>
  <dcterms:modified xsi:type="dcterms:W3CDTF">2022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